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737"/>
        <w:gridCol w:w="2410"/>
        <w:gridCol w:w="1363"/>
        <w:gridCol w:w="17"/>
      </w:tblGrid>
      <w:tr w:rsidR="00F0058A" w:rsidRPr="009C7565" w14:paraId="6C1F503A" w14:textId="77777777" w:rsidTr="005F5A8F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5F5A8F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73B8C9DE" w:rsidR="00F0058A" w:rsidRPr="009C7565" w:rsidRDefault="00BE4CE6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281451A7" w:rsidR="00F0058A" w:rsidRPr="009C7565" w:rsidRDefault="00BE4CE6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5F5A8F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5F5A8F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16982F92" w:rsidR="003B1AE1" w:rsidRDefault="00BE4CE6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14:paraId="0C563022" w14:textId="5C8452C1" w:rsidR="00F0058A" w:rsidRPr="009C7565" w:rsidRDefault="00944BEA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  <w:p w14:paraId="618143C5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sz w:val="24"/>
                <w:szCs w:val="24"/>
              </w:rPr>
              <w:t>Nr grupy</w:t>
            </w:r>
          </w:p>
          <w:p w14:paraId="3711B7FB" w14:textId="4BAF94D4" w:rsidR="00F0058A" w:rsidRPr="009C7565" w:rsidRDefault="00944BE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t>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205EBDB6" w:rsidR="00F0058A" w:rsidRPr="009C7565" w:rsidRDefault="00BE4CE6" w:rsidP="005F5A8F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Badania przebiegów falowych w </w:t>
            </w:r>
            <w:r w:rsidR="000A67A1">
              <w:rPr>
                <w:color w:val="000000"/>
                <w:szCs w:val="24"/>
                <w:lang w:eastAsia="pl-PL"/>
              </w:rPr>
              <w:t>układach modelowyc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F7457C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5F5A8F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940" w14:textId="77777777" w:rsidR="0069799A" w:rsidRDefault="000A67A1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6B67FEA6" w14:textId="77777777" w:rsidR="000A67A1" w:rsidRDefault="000A67A1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mil Mazur</w:t>
            </w:r>
          </w:p>
          <w:p w14:paraId="43397C11" w14:textId="77777777" w:rsidR="000A67A1" w:rsidRDefault="000A67A1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zemysław Mszal</w:t>
            </w:r>
          </w:p>
          <w:p w14:paraId="1202E7E1" w14:textId="134BF046" w:rsidR="000A67A1" w:rsidRPr="009C7565" w:rsidRDefault="00F7457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adosław Pradel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Default="00653B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226A6E7B" w:rsidR="006C5F42" w:rsidRDefault="00F0058A" w:rsidP="00C12AC9">
      <w:pPr>
        <w:pStyle w:val="Nagwek1"/>
        <w:numPr>
          <w:ilvl w:val="0"/>
          <w:numId w:val="1"/>
        </w:numPr>
      </w:pPr>
      <w:r w:rsidRPr="00DF5A88">
        <w:t xml:space="preserve">Wstęp </w:t>
      </w:r>
      <w:r w:rsidRPr="00C12AC9">
        <w:t>teoretyczny</w:t>
      </w:r>
      <w:r w:rsidRPr="00DF5A88">
        <w:t xml:space="preserve"> i cel ćwiczenia</w:t>
      </w:r>
    </w:p>
    <w:p w14:paraId="681D3CA6" w14:textId="4783F8C1" w:rsidR="006C7D88" w:rsidRPr="006C7D88" w:rsidRDefault="00E169A8" w:rsidP="002A6596">
      <w:pPr>
        <w:spacing w:after="240"/>
        <w:ind w:left="360"/>
      </w:pPr>
      <w:r>
        <w:t>Wskutek przepięć w liniach elektroenergetycznych powstają fale napięciowe</w:t>
      </w:r>
      <w:r w:rsidR="00756F9C">
        <w:t>. przez ki</w:t>
      </w:r>
      <w:r w:rsidR="002A6596">
        <w:t>l</w:t>
      </w:r>
      <w:r w:rsidR="00756F9C">
        <w:t xml:space="preserve">kukilometrowy odcinek taka fala przepływa w ciągu kilkudziesięciu </w:t>
      </w:r>
      <m:oMath>
        <m:r>
          <w:rPr>
            <w:rFonts w:ascii="Cambria Math" w:hAnsi="Cambria Math"/>
          </w:rPr>
          <m:t>μs</m:t>
        </m:r>
      </m:oMath>
      <w:r w:rsidR="00756F9C">
        <w:t xml:space="preserve">. </w:t>
      </w:r>
      <w:r w:rsidR="00E8416A">
        <w:t>Taki stan w linii należy rozpatrywać jako linię długą z elementami rozłożonymi</w:t>
      </w:r>
      <w:r w:rsidR="00A437EB">
        <w:t xml:space="preserve"> – wartości ich parametrów zależą nie tylko od czasu, lecz również od położenia.</w:t>
      </w:r>
      <w:r w:rsidR="00E8416A">
        <w:t xml:space="preserve"> </w:t>
      </w:r>
    </w:p>
    <w:p w14:paraId="2BCB3F58" w14:textId="2FC7E35F" w:rsidR="006C7D88" w:rsidRPr="006C7D88" w:rsidRDefault="006C7D88" w:rsidP="006C7D88">
      <w:pPr>
        <w:ind w:left="360"/>
      </w:pPr>
      <w:r>
        <w:t>Celem ćwiczenia było wykonanie pomiarów i obliczeń amplitudy przebiegów falowych na modelu linii długiej, a także zbadanie takich zjawisk jak odbicie, superpozycja oraz eliminacja impedancji falowej.</w:t>
      </w:r>
    </w:p>
    <w:p w14:paraId="56EBE4C2" w14:textId="74AFBC64" w:rsidR="001940CE" w:rsidRDefault="00F0058A" w:rsidP="00960A96">
      <w:pPr>
        <w:pStyle w:val="Nagwek1"/>
        <w:numPr>
          <w:ilvl w:val="0"/>
          <w:numId w:val="1"/>
        </w:numPr>
        <w:spacing w:after="240"/>
      </w:pPr>
      <w:r>
        <w:t xml:space="preserve">Spis przyrządów </w:t>
      </w:r>
      <w:r w:rsidR="00107D57">
        <w:t>pomiarowych</w:t>
      </w:r>
    </w:p>
    <w:tbl>
      <w:tblPr>
        <w:tblW w:w="75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463"/>
        <w:gridCol w:w="2551"/>
      </w:tblGrid>
      <w:tr w:rsidR="00417FE9" w:rsidRPr="009C7565" w14:paraId="0A114503" w14:textId="77777777" w:rsidTr="00FC03C4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417FE9" w:rsidRPr="00FF0ED8" w:rsidRDefault="00417FE9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Lp.</w:t>
            </w:r>
          </w:p>
        </w:tc>
        <w:tc>
          <w:tcPr>
            <w:tcW w:w="4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417FE9" w:rsidRPr="00FF0ED8" w:rsidRDefault="00417FE9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729DE" w14:textId="77777777" w:rsidR="00417FE9" w:rsidRPr="00FF0ED8" w:rsidRDefault="00417FE9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Numer</w:t>
            </w:r>
          </w:p>
        </w:tc>
      </w:tr>
      <w:tr w:rsidR="00417FE9" w:rsidRPr="009C7565" w14:paraId="1839B30B" w14:textId="77777777" w:rsidTr="00FC03C4">
        <w:trPr>
          <w:trHeight w:val="515"/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4A26" w14:textId="77777777" w:rsidR="00417FE9" w:rsidRPr="009C7565" w:rsidRDefault="00417FE9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6747" w14:textId="088CD1FC" w:rsidR="00417FE9" w:rsidRPr="00DF5A88" w:rsidRDefault="00417FE9" w:rsidP="00FC03C4">
            <w:pPr>
              <w:autoSpaceDN w:val="0"/>
              <w:rPr>
                <w:sz w:val="22"/>
                <w:szCs w:val="22"/>
              </w:rPr>
            </w:pPr>
            <w:r>
              <w:t>Model linii długi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4CF9B" w14:textId="615446EC" w:rsidR="00417FE9" w:rsidRPr="00DF5A88" w:rsidRDefault="00CE4FA1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9/I-7</w:t>
            </w:r>
            <w:r w:rsidR="00FC03C4">
              <w:rPr>
                <w:sz w:val="22"/>
                <w:szCs w:val="22"/>
                <w:lang w:eastAsia="en-US"/>
              </w:rPr>
              <w:t>/664-1</w:t>
            </w:r>
            <w:r>
              <w:rPr>
                <w:sz w:val="22"/>
                <w:szCs w:val="22"/>
                <w:lang w:eastAsia="en-US"/>
              </w:rPr>
              <w:t>/</w:t>
            </w:r>
            <w:r w:rsidR="00417FE9">
              <w:rPr>
                <w:sz w:val="22"/>
                <w:szCs w:val="22"/>
                <w:lang w:eastAsia="en-US"/>
              </w:rPr>
              <w:t>T/859</w:t>
            </w:r>
          </w:p>
        </w:tc>
      </w:tr>
      <w:tr w:rsidR="00FC03C4" w:rsidRPr="009C7565" w14:paraId="522CCEFD" w14:textId="77777777" w:rsidTr="00FC03C4">
        <w:trPr>
          <w:trHeight w:val="515"/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CD822" w14:textId="1C0DAD88" w:rsidR="00FC03C4" w:rsidRPr="009C7565" w:rsidRDefault="00FC03C4" w:rsidP="00FF0ED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C843A" w14:textId="4D86349B" w:rsidR="00FC03C4" w:rsidRDefault="00FC03C4" w:rsidP="00FC03C4">
            <w:pPr>
              <w:autoSpaceDN w:val="0"/>
            </w:pPr>
            <w:r>
              <w:t>Układ modelowy stacji elektroenergetyczne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7791" w14:textId="20D2C098" w:rsidR="00FC03C4" w:rsidRDefault="00802686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802686">
              <w:rPr>
                <w:sz w:val="22"/>
                <w:szCs w:val="22"/>
                <w:lang w:eastAsia="en-US"/>
              </w:rPr>
              <w:t>019/I-7/664-1/T/860</w:t>
            </w:r>
            <w:bookmarkStart w:id="0" w:name="_GoBack"/>
            <w:bookmarkEnd w:id="0"/>
          </w:p>
        </w:tc>
      </w:tr>
      <w:tr w:rsidR="00417FE9" w:rsidRPr="009C7565" w14:paraId="1D832E33" w14:textId="77777777" w:rsidTr="00FC03C4">
        <w:trPr>
          <w:trHeight w:val="511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66BB5" w14:textId="15E237C3" w:rsidR="00417FE9" w:rsidRPr="009C7565" w:rsidRDefault="00FC03C4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8AC79" w14:textId="4C17C05D" w:rsidR="00417FE9" w:rsidRPr="00DF5A88" w:rsidRDefault="00417FE9" w:rsidP="00FC03C4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cyloskop Hewlett Packard 64502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DA461" w14:textId="3E5A7224" w:rsidR="00417FE9" w:rsidRPr="00DF5A88" w:rsidRDefault="00417FE9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9/</w:t>
            </w:r>
            <w:r w:rsidR="00FC03C4"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>-7/664-1/T/936</w:t>
            </w:r>
          </w:p>
        </w:tc>
      </w:tr>
    </w:tbl>
    <w:p w14:paraId="32B3BDB2" w14:textId="7277EFBD" w:rsidR="00576993" w:rsidRDefault="00223A0B" w:rsidP="00F0058A">
      <w:pPr>
        <w:pStyle w:val="Nagwek1"/>
        <w:numPr>
          <w:ilvl w:val="0"/>
          <w:numId w:val="1"/>
        </w:numPr>
      </w:pPr>
      <w:r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05BD3725" w:rsidR="00A52C09" w:rsidRDefault="00E525BC" w:rsidP="00E525BC">
      <w:pPr>
        <w:pStyle w:val="Nagwek2"/>
        <w:ind w:firstLine="360"/>
      </w:pPr>
      <w:r>
        <w:t xml:space="preserve">Rys. 1: </w:t>
      </w:r>
      <w:r w:rsidR="00C46CBB">
        <w:t>Schemat elektryczny modelu linii długiej:</w:t>
      </w:r>
    </w:p>
    <w:p w14:paraId="197B9CDC" w14:textId="77777777" w:rsidR="00C46CBB" w:rsidRDefault="00C46CBB" w:rsidP="00C46CBB">
      <w:pPr>
        <w:pStyle w:val="Akapitzlist"/>
        <w:spacing w:after="240"/>
      </w:pPr>
    </w:p>
    <w:p w14:paraId="112596DC" w14:textId="3D0F2EDE" w:rsidR="00C46CBB" w:rsidRDefault="00C46CBB" w:rsidP="00C46CBB">
      <w:pPr>
        <w:pStyle w:val="Akapitzlist"/>
        <w:spacing w:before="240"/>
      </w:pPr>
      <w:r>
        <w:rPr>
          <w:noProof/>
        </w:rPr>
        <w:drawing>
          <wp:inline distT="0" distB="0" distL="0" distR="0" wp14:anchorId="5768CBBB" wp14:editId="35CA107C">
            <wp:extent cx="5028243" cy="1224359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33" cy="12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84C3" w14:textId="7CA8C31B" w:rsidR="00BB4339" w:rsidRDefault="00EF471A" w:rsidP="00EF471A">
      <w:pPr>
        <w:spacing w:after="160" w:line="259" w:lineRule="auto"/>
      </w:pPr>
      <w:r>
        <w:br w:type="page"/>
      </w:r>
    </w:p>
    <w:p w14:paraId="69C803DF" w14:textId="689CB633" w:rsidR="005403E6" w:rsidRDefault="005C45A8" w:rsidP="00ED33DA">
      <w:pPr>
        <w:pStyle w:val="Nagwek1"/>
        <w:numPr>
          <w:ilvl w:val="0"/>
          <w:numId w:val="1"/>
        </w:numPr>
      </w:pPr>
      <w:r>
        <w:lastRenderedPageBreak/>
        <w:t>Tabele pomiarowe i rysunki</w:t>
      </w:r>
    </w:p>
    <w:p w14:paraId="5F06C307" w14:textId="43CD9477" w:rsidR="00995292" w:rsidRDefault="00EF471A" w:rsidP="00EE75B2">
      <w:pPr>
        <w:pStyle w:val="Nagwek2"/>
        <w:spacing w:after="240"/>
        <w:ind w:left="360"/>
      </w:pPr>
      <w:r>
        <w:t>Zadanie 1:</w:t>
      </w:r>
      <w:r w:rsidR="007C47E9">
        <w:t xml:space="preserve"> Badanie fali pierwotnej (postępującej)</w:t>
      </w:r>
      <w:r w:rsidR="00EE75B2">
        <w:t>, pomiar czasu propagacji, wyznaczenie długości kabla.</w:t>
      </w:r>
      <w:r w:rsidR="007C47E9">
        <w:t xml:space="preserve"> </w:t>
      </w:r>
    </w:p>
    <w:p w14:paraId="11B34AF5" w14:textId="05D02E31" w:rsidR="00C71289" w:rsidRDefault="001D7B12" w:rsidP="001D76B2">
      <w:pPr>
        <w:ind w:firstLine="360"/>
        <w:jc w:val="center"/>
      </w:pPr>
      <w:r>
        <w:rPr>
          <w:noProof/>
        </w:rPr>
        <w:drawing>
          <wp:inline distT="0" distB="0" distL="0" distR="0" wp14:anchorId="54AF62A4" wp14:editId="426F510B">
            <wp:extent cx="3548418" cy="2189598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05" cy="21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67" w14:textId="2B2733C8" w:rsidR="00C71289" w:rsidRDefault="00C71289" w:rsidP="00EF471A">
      <w:pPr>
        <w:ind w:firstLine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52473E" w14:paraId="33F32A37" w14:textId="2CDC0E34" w:rsidTr="007149E9">
        <w:tc>
          <w:tcPr>
            <w:tcW w:w="2689" w:type="dxa"/>
          </w:tcPr>
          <w:p w14:paraId="4CA12B06" w14:textId="43C18EFC" w:rsidR="0052473E" w:rsidRPr="0052473E" w:rsidRDefault="0052473E" w:rsidP="00EF471A">
            <w:pPr>
              <w:rPr>
                <w:b/>
              </w:rPr>
            </w:pPr>
            <w:r>
              <w:rPr>
                <w:b/>
              </w:rPr>
              <w:t>Parametry modelu linii</w:t>
            </w:r>
          </w:p>
        </w:tc>
        <w:tc>
          <w:tcPr>
            <w:tcW w:w="2409" w:type="dxa"/>
          </w:tcPr>
          <w:p w14:paraId="5DFC526E" w14:textId="05214878" w:rsidR="0052473E" w:rsidRPr="0052473E" w:rsidRDefault="0052473E" w:rsidP="00EF471A">
            <w:pPr>
              <w:rPr>
                <w:b/>
              </w:rPr>
            </w:pPr>
            <w:r>
              <w:rPr>
                <w:b/>
              </w:rPr>
              <w:t>Wartości zmierzone</w:t>
            </w:r>
          </w:p>
        </w:tc>
        <w:tc>
          <w:tcPr>
            <w:tcW w:w="3964" w:type="dxa"/>
          </w:tcPr>
          <w:p w14:paraId="1119A5C1" w14:textId="1DA1C509" w:rsidR="0052473E" w:rsidRDefault="0052473E" w:rsidP="00EF471A">
            <w:pPr>
              <w:rPr>
                <w:b/>
              </w:rPr>
            </w:pPr>
            <w:r>
              <w:rPr>
                <w:b/>
              </w:rPr>
              <w:t>Wartości obliczone</w:t>
            </w:r>
          </w:p>
        </w:tc>
      </w:tr>
      <w:tr w:rsidR="0052473E" w14:paraId="672B8EC9" w14:textId="5639407A" w:rsidTr="007149E9">
        <w:tc>
          <w:tcPr>
            <w:tcW w:w="2689" w:type="dxa"/>
            <w:vAlign w:val="center"/>
          </w:tcPr>
          <w:p w14:paraId="7703BABB" w14:textId="34D5C938" w:rsidR="0052473E" w:rsidRPr="008834DB" w:rsidRDefault="00802686" w:rsidP="004C2A27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3313FC65" w14:textId="08953E3E" w:rsidR="008834DB" w:rsidRPr="008834DB" w:rsidRDefault="00802686" w:rsidP="004C2A27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5A491AED" w14:textId="60208AB7" w:rsidR="008834DB" w:rsidRPr="008834DB" w:rsidRDefault="008834DB" w:rsidP="004C2A27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L=0 H</m:t>
              </m:r>
            </m:oMath>
          </w:p>
          <w:p w14:paraId="12A75B2C" w14:textId="51D584C9" w:rsidR="008834DB" w:rsidRPr="008834DB" w:rsidRDefault="008834DB" w:rsidP="004C2A27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C=0 F</m:t>
              </m:r>
            </m:oMath>
          </w:p>
        </w:tc>
        <w:tc>
          <w:tcPr>
            <w:tcW w:w="2409" w:type="dxa"/>
            <w:vAlign w:val="center"/>
          </w:tcPr>
          <w:p w14:paraId="10BB21DA" w14:textId="0EC2D3B4" w:rsidR="0052473E" w:rsidRPr="00AB19ED" w:rsidRDefault="00AB19ED" w:rsidP="004C2A27">
            <w:pPr>
              <w:pStyle w:val="Akapitzlist"/>
              <w:numPr>
                <w:ilvl w:val="0"/>
                <w:numId w:val="2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t=104 ns</m:t>
              </m:r>
            </m:oMath>
          </w:p>
          <w:p w14:paraId="39615CA2" w14:textId="63404CF9" w:rsidR="00872441" w:rsidRPr="00AB19ED" w:rsidRDefault="00802686" w:rsidP="004C2A27">
            <w:pPr>
              <w:pStyle w:val="Akapitzlist"/>
              <w:numPr>
                <w:ilvl w:val="0"/>
                <w:numId w:val="28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246 mV</m:t>
              </m:r>
            </m:oMath>
          </w:p>
        </w:tc>
        <w:tc>
          <w:tcPr>
            <w:tcW w:w="3964" w:type="dxa"/>
            <w:vAlign w:val="center"/>
          </w:tcPr>
          <w:p w14:paraId="6D6B6F0B" w14:textId="5B766BB1" w:rsidR="002D073E" w:rsidRPr="002D073E" w:rsidRDefault="00AB19ED" w:rsidP="004C2A27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l=15,6 m</m:t>
              </m:r>
            </m:oMath>
          </w:p>
        </w:tc>
      </w:tr>
    </w:tbl>
    <w:p w14:paraId="19FA5155" w14:textId="576FABAD" w:rsidR="0052473E" w:rsidRDefault="0052473E" w:rsidP="00EF471A">
      <w:pPr>
        <w:ind w:firstLine="360"/>
      </w:pPr>
    </w:p>
    <w:p w14:paraId="34F865DA" w14:textId="30920466" w:rsidR="00822E35" w:rsidRDefault="00822E35" w:rsidP="00EE75B2">
      <w:pPr>
        <w:pStyle w:val="Nagwek2"/>
        <w:spacing w:after="240"/>
      </w:pPr>
      <w:r>
        <w:t>Zadanie 2: Wyznaczenie współczynników przejścia przy różnych wartościach impedancji odcinków linii długich.</w:t>
      </w:r>
    </w:p>
    <w:p w14:paraId="0E4E6A6A" w14:textId="0A8C72C2" w:rsidR="001D76B2" w:rsidRDefault="00822E35" w:rsidP="00822E35">
      <w:pPr>
        <w:pStyle w:val="Nagwek2"/>
        <w:spacing w:after="240"/>
        <w:ind w:firstLine="360"/>
      </w:pPr>
      <w:r>
        <w:t xml:space="preserve">Zadanie </w:t>
      </w:r>
      <w:r w:rsidR="00A02FE0">
        <w:t>2</w:t>
      </w:r>
      <w:r w:rsidR="001D76B2">
        <w:t>-1:</w:t>
      </w:r>
      <w:r w:rsidR="00EE75B2">
        <w:t xml:space="preserve"> </w:t>
      </w:r>
    </w:p>
    <w:p w14:paraId="52B96533" w14:textId="71837970" w:rsidR="00442FF5" w:rsidRDefault="001D7B12" w:rsidP="00442FF5">
      <w:pPr>
        <w:ind w:firstLine="360"/>
        <w:jc w:val="center"/>
      </w:pPr>
      <w:r>
        <w:rPr>
          <w:noProof/>
        </w:rPr>
        <w:drawing>
          <wp:inline distT="0" distB="0" distL="0" distR="0" wp14:anchorId="7849BEE7" wp14:editId="5CE7D281">
            <wp:extent cx="3418764" cy="2067765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64" cy="20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78EC" w14:textId="77777777" w:rsidR="00442FF5" w:rsidRDefault="00442FF5" w:rsidP="00442FF5">
      <w:pPr>
        <w:ind w:firstLine="36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9633F4" w14:paraId="5542D497" w14:textId="77777777" w:rsidTr="007149E9">
        <w:tc>
          <w:tcPr>
            <w:tcW w:w="2689" w:type="dxa"/>
          </w:tcPr>
          <w:p w14:paraId="4E723764" w14:textId="77777777" w:rsidR="00442FF5" w:rsidRPr="0052473E" w:rsidRDefault="00442FF5" w:rsidP="001862C8">
            <w:pPr>
              <w:rPr>
                <w:b/>
              </w:rPr>
            </w:pPr>
            <w:r>
              <w:rPr>
                <w:b/>
              </w:rPr>
              <w:t>Parametry modelu linii</w:t>
            </w:r>
          </w:p>
        </w:tc>
        <w:tc>
          <w:tcPr>
            <w:tcW w:w="2409" w:type="dxa"/>
          </w:tcPr>
          <w:p w14:paraId="0EC3D3F1" w14:textId="77777777" w:rsidR="00442FF5" w:rsidRPr="0052473E" w:rsidRDefault="00442FF5" w:rsidP="001862C8">
            <w:pPr>
              <w:rPr>
                <w:b/>
              </w:rPr>
            </w:pPr>
            <w:r>
              <w:rPr>
                <w:b/>
              </w:rPr>
              <w:t>Wartości zmierzone</w:t>
            </w:r>
          </w:p>
        </w:tc>
        <w:tc>
          <w:tcPr>
            <w:tcW w:w="3964" w:type="dxa"/>
          </w:tcPr>
          <w:p w14:paraId="09A68B83" w14:textId="77777777" w:rsidR="00442FF5" w:rsidRDefault="00442FF5" w:rsidP="001862C8">
            <w:pPr>
              <w:rPr>
                <w:b/>
              </w:rPr>
            </w:pPr>
            <w:r>
              <w:rPr>
                <w:b/>
              </w:rPr>
              <w:t>Wartości obliczone</w:t>
            </w:r>
          </w:p>
        </w:tc>
      </w:tr>
      <w:tr w:rsidR="00442FF5" w14:paraId="51BA2D97" w14:textId="77777777" w:rsidTr="007D3221">
        <w:trPr>
          <w:trHeight w:val="1545"/>
        </w:trPr>
        <w:tc>
          <w:tcPr>
            <w:tcW w:w="2689" w:type="dxa"/>
            <w:vAlign w:val="center"/>
          </w:tcPr>
          <w:p w14:paraId="7FE280F0" w14:textId="77777777" w:rsidR="00442FF5" w:rsidRPr="008834DB" w:rsidRDefault="00802686" w:rsidP="00442FF5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2F798075" w14:textId="15393DB5" w:rsidR="00442FF5" w:rsidRPr="008834DB" w:rsidRDefault="00802686" w:rsidP="00442FF5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49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6341D95A" w14:textId="77777777" w:rsidR="00442FF5" w:rsidRPr="008834DB" w:rsidRDefault="00442FF5" w:rsidP="00442FF5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L=0 H</m:t>
              </m:r>
            </m:oMath>
          </w:p>
          <w:p w14:paraId="703C2B28" w14:textId="19FE1CCC" w:rsidR="00442FF5" w:rsidRPr="008834DB" w:rsidRDefault="00442FF5" w:rsidP="00442FF5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C=0 F</m:t>
              </m:r>
            </m:oMath>
          </w:p>
        </w:tc>
        <w:tc>
          <w:tcPr>
            <w:tcW w:w="2409" w:type="dxa"/>
            <w:vAlign w:val="center"/>
          </w:tcPr>
          <w:p w14:paraId="620DCF0F" w14:textId="091E01EE" w:rsidR="00442FF5" w:rsidRPr="00AB19ED" w:rsidRDefault="00802686" w:rsidP="00442FF5">
            <w:pPr>
              <w:pStyle w:val="Akapitzlist"/>
              <w:numPr>
                <w:ilvl w:val="0"/>
                <w:numId w:val="28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431 mV</m:t>
              </m:r>
            </m:oMath>
          </w:p>
        </w:tc>
        <w:tc>
          <w:tcPr>
            <w:tcW w:w="3964" w:type="dxa"/>
            <w:vAlign w:val="center"/>
          </w:tcPr>
          <w:p w14:paraId="5E0F44BB" w14:textId="32F1A872" w:rsidR="00976A42" w:rsidRDefault="0059484F" w:rsidP="00976A42">
            <w:pPr>
              <w:ind w:left="360"/>
            </w:pPr>
            <w:r>
              <w:t>Teoretyczne</w:t>
            </w:r>
            <w:r w:rsidR="007149E9">
              <w:t>:</w:t>
            </w:r>
          </w:p>
          <w:p w14:paraId="0F90B34C" w14:textId="7BD7F886" w:rsidR="007149E9" w:rsidRDefault="00802686" w:rsidP="007149E9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t</m:t>
                  </m:r>
                </m:sub>
              </m:sSub>
              <m:r>
                <w:rPr>
                  <w:rFonts w:ascii="Cambria Math" w:hAnsi="Cambria Math"/>
                </w:rPr>
                <m:t>=1,75</m:t>
              </m:r>
            </m:oMath>
          </w:p>
          <w:p w14:paraId="2CD7FC65" w14:textId="12B26C54" w:rsidR="00C8444C" w:rsidRDefault="00802686" w:rsidP="007149E9">
            <w:pPr>
              <w:pStyle w:val="Akapitzlist"/>
              <w:numPr>
                <w:ilvl w:val="0"/>
                <w:numId w:val="30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t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430,5 mV</m:t>
              </m:r>
            </m:oMath>
          </w:p>
          <w:p w14:paraId="32391664" w14:textId="3A6E504D" w:rsidR="007149E9" w:rsidRDefault="0059484F" w:rsidP="00976A42">
            <w:pPr>
              <w:ind w:left="360"/>
            </w:pPr>
            <w:r>
              <w:t xml:space="preserve">Wynikające z </w:t>
            </w:r>
            <w:r w:rsidR="0053194E">
              <w:t>doświadczeń</w:t>
            </w:r>
            <w:r w:rsidR="007149E9">
              <w:t>:</w:t>
            </w:r>
          </w:p>
          <w:p w14:paraId="46CD6C22" w14:textId="75B56D3B" w:rsidR="00442FF5" w:rsidRPr="002D073E" w:rsidRDefault="00802686" w:rsidP="007D3221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1,752</m:t>
              </m:r>
            </m:oMath>
          </w:p>
        </w:tc>
      </w:tr>
    </w:tbl>
    <w:p w14:paraId="6A400149" w14:textId="5B8C446B" w:rsidR="00EF471A" w:rsidRDefault="00EF471A" w:rsidP="00D85776"/>
    <w:p w14:paraId="6BD4F247" w14:textId="0EAFAE5A" w:rsidR="00B81F29" w:rsidRDefault="00B81F29" w:rsidP="00D47F6E">
      <w:pPr>
        <w:pStyle w:val="Nagwek2"/>
        <w:spacing w:after="240"/>
        <w:ind w:firstLine="360"/>
      </w:pPr>
      <w:r>
        <w:lastRenderedPageBreak/>
        <w:t>Zadanie 2-2:</w:t>
      </w:r>
    </w:p>
    <w:p w14:paraId="635F83A7" w14:textId="708E10CD" w:rsidR="00B81F29" w:rsidRDefault="009B1E01" w:rsidP="00B81F29">
      <w:pPr>
        <w:ind w:firstLine="360"/>
        <w:jc w:val="center"/>
      </w:pPr>
      <w:r>
        <w:rPr>
          <w:noProof/>
        </w:rPr>
        <w:drawing>
          <wp:inline distT="0" distB="0" distL="0" distR="0" wp14:anchorId="324CE5E3" wp14:editId="0E2468FE">
            <wp:extent cx="3985147" cy="225218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80" cy="22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933B" w14:textId="77777777" w:rsidR="00B81F29" w:rsidRDefault="00B81F29" w:rsidP="00B81F29">
      <w:pPr>
        <w:ind w:firstLine="36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B81F29" w14:paraId="4AEC745C" w14:textId="77777777" w:rsidTr="001862C8">
        <w:tc>
          <w:tcPr>
            <w:tcW w:w="2689" w:type="dxa"/>
          </w:tcPr>
          <w:p w14:paraId="61FF180C" w14:textId="77777777" w:rsidR="00B81F29" w:rsidRPr="0052473E" w:rsidRDefault="00B81F29" w:rsidP="001862C8">
            <w:pPr>
              <w:rPr>
                <w:b/>
              </w:rPr>
            </w:pPr>
            <w:r>
              <w:rPr>
                <w:b/>
              </w:rPr>
              <w:t>Parametry modelu linii</w:t>
            </w:r>
          </w:p>
        </w:tc>
        <w:tc>
          <w:tcPr>
            <w:tcW w:w="2409" w:type="dxa"/>
          </w:tcPr>
          <w:p w14:paraId="124A677E" w14:textId="77777777" w:rsidR="00B81F29" w:rsidRPr="0052473E" w:rsidRDefault="00B81F29" w:rsidP="001862C8">
            <w:pPr>
              <w:rPr>
                <w:b/>
              </w:rPr>
            </w:pPr>
            <w:r>
              <w:rPr>
                <w:b/>
              </w:rPr>
              <w:t>Wartości zmierzone</w:t>
            </w:r>
          </w:p>
        </w:tc>
        <w:tc>
          <w:tcPr>
            <w:tcW w:w="3964" w:type="dxa"/>
          </w:tcPr>
          <w:p w14:paraId="4B710C2A" w14:textId="77777777" w:rsidR="00B81F29" w:rsidRDefault="00B81F29" w:rsidP="001862C8">
            <w:pPr>
              <w:rPr>
                <w:b/>
              </w:rPr>
            </w:pPr>
            <w:r>
              <w:rPr>
                <w:b/>
              </w:rPr>
              <w:t>Wartości obliczone</w:t>
            </w:r>
          </w:p>
        </w:tc>
      </w:tr>
      <w:tr w:rsidR="00B81F29" w14:paraId="393EFD57" w14:textId="77777777" w:rsidTr="0053194E">
        <w:trPr>
          <w:trHeight w:val="1650"/>
        </w:trPr>
        <w:tc>
          <w:tcPr>
            <w:tcW w:w="2689" w:type="dxa"/>
            <w:vAlign w:val="center"/>
          </w:tcPr>
          <w:p w14:paraId="6C38C3BD" w14:textId="77777777" w:rsidR="00B81F29" w:rsidRPr="008834DB" w:rsidRDefault="00802686" w:rsidP="00B81F29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58BA0D17" w14:textId="0B762E0B" w:rsidR="00B81F29" w:rsidRPr="008834DB" w:rsidRDefault="00802686" w:rsidP="00B81F29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1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749506B1" w14:textId="77777777" w:rsidR="00B81F29" w:rsidRPr="008834DB" w:rsidRDefault="00B81F29" w:rsidP="00B81F29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L=0 H</m:t>
              </m:r>
            </m:oMath>
          </w:p>
          <w:p w14:paraId="142E9E41" w14:textId="77777777" w:rsidR="00B81F29" w:rsidRPr="008834DB" w:rsidRDefault="00B81F29" w:rsidP="00B81F29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C=0 F</m:t>
              </m:r>
            </m:oMath>
          </w:p>
        </w:tc>
        <w:tc>
          <w:tcPr>
            <w:tcW w:w="2409" w:type="dxa"/>
            <w:vAlign w:val="center"/>
          </w:tcPr>
          <w:p w14:paraId="5B79D118" w14:textId="57899C98" w:rsidR="00B81F29" w:rsidRPr="00AB19ED" w:rsidRDefault="00802686" w:rsidP="00B81F29">
            <w:pPr>
              <w:pStyle w:val="Akapitzlist"/>
              <w:numPr>
                <w:ilvl w:val="0"/>
                <w:numId w:val="28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62,5 mV</m:t>
              </m:r>
            </m:oMath>
          </w:p>
        </w:tc>
        <w:tc>
          <w:tcPr>
            <w:tcW w:w="3964" w:type="dxa"/>
            <w:vAlign w:val="center"/>
          </w:tcPr>
          <w:p w14:paraId="682424AD" w14:textId="590F8CA8" w:rsidR="00CA761D" w:rsidRDefault="0053194E" w:rsidP="00CA761D">
            <w:pPr>
              <w:ind w:left="360"/>
            </w:pPr>
            <w:r>
              <w:t>Teoretyczne:</w:t>
            </w:r>
          </w:p>
          <w:p w14:paraId="137251AF" w14:textId="1E810C97" w:rsidR="00B81F29" w:rsidRDefault="00802686" w:rsidP="00B81F29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t</m:t>
                  </m:r>
                </m:sub>
              </m:sSub>
              <m:r>
                <w:rPr>
                  <w:rFonts w:ascii="Cambria Math" w:hAnsi="Cambria Math"/>
                </w:rPr>
                <m:t>=0,25</m:t>
              </m:r>
            </m:oMath>
          </w:p>
          <w:p w14:paraId="0B1F0663" w14:textId="5664BD53" w:rsidR="00CA761D" w:rsidRDefault="00802686" w:rsidP="00B81F29">
            <w:pPr>
              <w:pStyle w:val="Akapitzlist"/>
              <w:numPr>
                <w:ilvl w:val="0"/>
                <w:numId w:val="30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t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61,5 mV</m:t>
              </m:r>
            </m:oMath>
          </w:p>
          <w:p w14:paraId="23B456E8" w14:textId="1D48B8E8" w:rsidR="00B81F29" w:rsidRDefault="0053194E" w:rsidP="001862C8">
            <w:pPr>
              <w:ind w:left="360"/>
            </w:pPr>
            <w:r>
              <w:t>Wynikające z doświadczeń:</w:t>
            </w:r>
          </w:p>
          <w:p w14:paraId="5E107AAC" w14:textId="7D6172E1" w:rsidR="00B81F29" w:rsidRPr="002D073E" w:rsidRDefault="00802686" w:rsidP="007D3221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0,254</m:t>
              </m:r>
            </m:oMath>
          </w:p>
        </w:tc>
      </w:tr>
    </w:tbl>
    <w:p w14:paraId="2F29A613" w14:textId="20A57CA0" w:rsidR="00B81F29" w:rsidRDefault="00B81F29" w:rsidP="00D85776"/>
    <w:p w14:paraId="07AACD50" w14:textId="42633309" w:rsidR="00B82254" w:rsidRDefault="00B82254" w:rsidP="00822E35">
      <w:pPr>
        <w:pStyle w:val="Nagwek2"/>
        <w:spacing w:after="240"/>
      </w:pPr>
      <w:r>
        <w:t>Zadanie 3:</w:t>
      </w:r>
      <w:r w:rsidR="00822E35">
        <w:t xml:space="preserve"> </w:t>
      </w:r>
      <w:r w:rsidR="00C62256">
        <w:t xml:space="preserve">Badanie wpływu szeregowo włączonej indukcyjności i równolegle włączonej pojemności na kształt fa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39D1" w14:paraId="22D31F9B" w14:textId="77777777" w:rsidTr="00086B9E">
        <w:tc>
          <w:tcPr>
            <w:tcW w:w="4531" w:type="dxa"/>
          </w:tcPr>
          <w:p w14:paraId="03341DA4" w14:textId="5DC7422E" w:rsidR="00086B9E" w:rsidRPr="00086B9E" w:rsidRDefault="00086B9E" w:rsidP="00D85776">
            <w:pPr>
              <w:rPr>
                <w:b/>
              </w:rPr>
            </w:pPr>
            <w:r>
              <w:rPr>
                <w:b/>
              </w:rPr>
              <w:t>Rysunek</w:t>
            </w:r>
          </w:p>
        </w:tc>
        <w:tc>
          <w:tcPr>
            <w:tcW w:w="4531" w:type="dxa"/>
          </w:tcPr>
          <w:p w14:paraId="0161DFCB" w14:textId="700B022C" w:rsidR="00086B9E" w:rsidRPr="00086B9E" w:rsidRDefault="00086B9E" w:rsidP="00D85776">
            <w:pPr>
              <w:rPr>
                <w:b/>
              </w:rPr>
            </w:pPr>
            <w:r>
              <w:rPr>
                <w:b/>
              </w:rPr>
              <w:t>Rysunek</w:t>
            </w:r>
          </w:p>
        </w:tc>
      </w:tr>
      <w:tr w:rsidR="001339D1" w14:paraId="1A68474F" w14:textId="77777777" w:rsidTr="00086B9E">
        <w:tc>
          <w:tcPr>
            <w:tcW w:w="4531" w:type="dxa"/>
          </w:tcPr>
          <w:p w14:paraId="187031E8" w14:textId="67CC6CE9" w:rsidR="00086B9E" w:rsidRDefault="001339D1" w:rsidP="0013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A8978" wp14:editId="33736D06">
                  <wp:extent cx="2565779" cy="1713914"/>
                  <wp:effectExtent l="0" t="0" r="6350" b="63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028" cy="173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337453F" w14:textId="08DC32FE" w:rsidR="00086B9E" w:rsidRDefault="001339D1" w:rsidP="0013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57336" wp14:editId="70E2A366">
                  <wp:extent cx="2729552" cy="1702058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95" cy="171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9D1" w14:paraId="7172F6FA" w14:textId="77777777" w:rsidTr="00086B9E">
        <w:tc>
          <w:tcPr>
            <w:tcW w:w="4531" w:type="dxa"/>
          </w:tcPr>
          <w:p w14:paraId="2D84737C" w14:textId="661814A8" w:rsidR="00086B9E" w:rsidRPr="00086B9E" w:rsidRDefault="00086B9E" w:rsidP="00D85776">
            <w:pPr>
              <w:rPr>
                <w:b/>
              </w:rPr>
            </w:pPr>
            <w:r>
              <w:rPr>
                <w:b/>
              </w:rPr>
              <w:t>Parametry modelu linii</w:t>
            </w:r>
          </w:p>
        </w:tc>
        <w:tc>
          <w:tcPr>
            <w:tcW w:w="4531" w:type="dxa"/>
          </w:tcPr>
          <w:p w14:paraId="4D4F2CB5" w14:textId="39E38329" w:rsidR="00086B9E" w:rsidRPr="00086B9E" w:rsidRDefault="00086B9E" w:rsidP="00D85776">
            <w:pPr>
              <w:rPr>
                <w:b/>
              </w:rPr>
            </w:pPr>
            <w:r>
              <w:rPr>
                <w:b/>
              </w:rPr>
              <w:t>Parametry modelu linii</w:t>
            </w:r>
          </w:p>
        </w:tc>
      </w:tr>
      <w:tr w:rsidR="001339D1" w14:paraId="2F791E1E" w14:textId="77777777" w:rsidTr="00086B9E">
        <w:tc>
          <w:tcPr>
            <w:tcW w:w="4531" w:type="dxa"/>
          </w:tcPr>
          <w:p w14:paraId="75A6D622" w14:textId="77777777" w:rsidR="00086B9E" w:rsidRPr="005367C9" w:rsidRDefault="00802686" w:rsidP="005367C9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069B505F" w14:textId="77777777" w:rsidR="005367C9" w:rsidRPr="005367C9" w:rsidRDefault="00802686" w:rsidP="005367C9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7BFA95A7" w14:textId="77777777" w:rsidR="00AD7662" w:rsidRDefault="005367C9" w:rsidP="005367C9">
            <w:pPr>
              <w:pStyle w:val="Akapitzlist"/>
              <w:numPr>
                <w:ilvl w:val="0"/>
                <w:numId w:val="30"/>
              </w:numPr>
            </w:pPr>
            <m:oMath>
              <m:r>
                <w:rPr>
                  <w:rFonts w:ascii="Cambria Math" w:hAnsi="Cambria Math"/>
                </w:rPr>
                <m:t>L=10 μH</m:t>
              </m:r>
            </m:oMath>
            <w:r w:rsidR="00AD7662">
              <w:t xml:space="preserve"> (szeregowo)</w:t>
            </w:r>
          </w:p>
          <w:p w14:paraId="6279C775" w14:textId="2C9B682F" w:rsidR="005367C9" w:rsidRPr="005367C9" w:rsidRDefault="00AD7662" w:rsidP="005367C9">
            <w:pPr>
              <w:pStyle w:val="Akapitzlist"/>
              <w:numPr>
                <w:ilvl w:val="0"/>
                <w:numId w:val="30"/>
              </w:numPr>
            </w:pPr>
            <m:oMath>
              <m:r>
                <w:rPr>
                  <w:rFonts w:ascii="Cambria Math" w:hAnsi="Cambria Math"/>
                </w:rPr>
                <m:t>C=0 F</m:t>
              </m:r>
            </m:oMath>
            <w:r>
              <w:t xml:space="preserve"> </w:t>
            </w:r>
          </w:p>
        </w:tc>
        <w:tc>
          <w:tcPr>
            <w:tcW w:w="4531" w:type="dxa"/>
          </w:tcPr>
          <w:p w14:paraId="62620A55" w14:textId="77777777" w:rsidR="00AD7662" w:rsidRPr="005367C9" w:rsidRDefault="00802686" w:rsidP="00AD7662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663344C8" w14:textId="77777777" w:rsidR="00AD7662" w:rsidRPr="005367C9" w:rsidRDefault="00802686" w:rsidP="00AD7662">
            <w:pPr>
              <w:pStyle w:val="Akapitzlist"/>
              <w:numPr>
                <w:ilvl w:val="0"/>
                <w:numId w:val="3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57E287B1" w14:textId="3F56E31B" w:rsidR="00AD7662" w:rsidRDefault="00AD7662" w:rsidP="00AD7662">
            <w:pPr>
              <w:pStyle w:val="Akapitzlist"/>
              <w:numPr>
                <w:ilvl w:val="0"/>
                <w:numId w:val="30"/>
              </w:numPr>
            </w:pPr>
            <m:oMath>
              <m:r>
                <w:rPr>
                  <w:rFonts w:ascii="Cambria Math" w:hAnsi="Cambria Math"/>
                </w:rPr>
                <m:t>L=0 H</m:t>
              </m:r>
            </m:oMath>
          </w:p>
          <w:p w14:paraId="74E5D068" w14:textId="4B842B2E" w:rsidR="00086B9E" w:rsidRDefault="00AD7662" w:rsidP="00AD7662">
            <w:pPr>
              <w:pStyle w:val="Akapitzlist"/>
              <w:numPr>
                <w:ilvl w:val="0"/>
                <w:numId w:val="30"/>
              </w:numPr>
            </w:pPr>
            <m:oMath>
              <m:r>
                <w:rPr>
                  <w:rFonts w:ascii="Cambria Math" w:hAnsi="Cambria Math"/>
                </w:rPr>
                <m:t>C=4,7 nF</m:t>
              </m:r>
            </m:oMath>
            <w:r>
              <w:rPr>
                <w:iCs/>
              </w:rPr>
              <w:t xml:space="preserve"> (równolegle)</w:t>
            </w:r>
          </w:p>
        </w:tc>
      </w:tr>
    </w:tbl>
    <w:p w14:paraId="30DB10EA" w14:textId="2CCB03B1" w:rsidR="00B82254" w:rsidRDefault="00B82254" w:rsidP="00D85776"/>
    <w:p w14:paraId="771D5654" w14:textId="08A9B45F" w:rsidR="00203601" w:rsidRDefault="00BF29A4" w:rsidP="00C62256">
      <w:pPr>
        <w:pStyle w:val="Nagwek2"/>
        <w:spacing w:after="240"/>
      </w:pPr>
      <w:r>
        <w:lastRenderedPageBreak/>
        <w:t>Zadanie 4:</w:t>
      </w:r>
      <w:r w:rsidR="00C62256">
        <w:t xml:space="preserve"> Badanie zjawiska impedancji falowej.</w:t>
      </w:r>
    </w:p>
    <w:p w14:paraId="03ED3DCF" w14:textId="3B85C4AF" w:rsidR="00D45C39" w:rsidRDefault="00D45C39" w:rsidP="00D45C39">
      <w:pPr>
        <w:jc w:val="both"/>
      </w:pPr>
      <w:r>
        <w:rPr>
          <w:noProof/>
        </w:rPr>
        <w:drawing>
          <wp:inline distT="0" distB="0" distL="0" distR="0" wp14:anchorId="0AD50B22" wp14:editId="6D5BAE47">
            <wp:extent cx="5760720" cy="23272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4445" w14:textId="7E62C49C" w:rsidR="00203601" w:rsidRDefault="00203601" w:rsidP="00D45C3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2"/>
      </w:tblGrid>
      <w:tr w:rsidR="00203601" w14:paraId="1BD5EB51" w14:textId="77777777" w:rsidTr="00BB5BC3">
        <w:tc>
          <w:tcPr>
            <w:tcW w:w="2689" w:type="dxa"/>
          </w:tcPr>
          <w:p w14:paraId="3D05483B" w14:textId="77777777" w:rsidR="00203601" w:rsidRPr="0052473E" w:rsidRDefault="00203601" w:rsidP="001862C8">
            <w:pPr>
              <w:rPr>
                <w:b/>
              </w:rPr>
            </w:pPr>
            <w:r>
              <w:rPr>
                <w:b/>
              </w:rPr>
              <w:t>Parametry modelu linii</w:t>
            </w:r>
          </w:p>
        </w:tc>
        <w:tc>
          <w:tcPr>
            <w:tcW w:w="2551" w:type="dxa"/>
          </w:tcPr>
          <w:p w14:paraId="0EB0CC9D" w14:textId="77777777" w:rsidR="00203601" w:rsidRPr="0052473E" w:rsidRDefault="00203601" w:rsidP="001862C8">
            <w:pPr>
              <w:rPr>
                <w:b/>
              </w:rPr>
            </w:pPr>
            <w:r>
              <w:rPr>
                <w:b/>
              </w:rPr>
              <w:t>Wartości zmierzone</w:t>
            </w:r>
          </w:p>
        </w:tc>
        <w:tc>
          <w:tcPr>
            <w:tcW w:w="3822" w:type="dxa"/>
          </w:tcPr>
          <w:p w14:paraId="2FA659F5" w14:textId="77777777" w:rsidR="00203601" w:rsidRDefault="00203601" w:rsidP="001862C8">
            <w:pPr>
              <w:rPr>
                <w:b/>
              </w:rPr>
            </w:pPr>
            <w:r>
              <w:rPr>
                <w:b/>
              </w:rPr>
              <w:t>Wartości obliczone</w:t>
            </w:r>
          </w:p>
        </w:tc>
      </w:tr>
      <w:tr w:rsidR="00203601" w14:paraId="09584FA3" w14:textId="77777777" w:rsidTr="00D47F6E">
        <w:trPr>
          <w:trHeight w:val="3143"/>
        </w:trPr>
        <w:tc>
          <w:tcPr>
            <w:tcW w:w="2689" w:type="dxa"/>
            <w:vAlign w:val="center"/>
          </w:tcPr>
          <w:p w14:paraId="78B137B2" w14:textId="281442A5" w:rsidR="00203601" w:rsidRPr="0011707B" w:rsidRDefault="00802686" w:rsidP="00203601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5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2C4D7954" w14:textId="739B8139" w:rsidR="0011707B" w:rsidRPr="0011707B" w:rsidRDefault="00802686" w:rsidP="00203601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=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41B2AD7C" w14:textId="42F366E1" w:rsidR="00203601" w:rsidRPr="008834DB" w:rsidRDefault="00802686" w:rsidP="00203601">
            <w:pPr>
              <w:pStyle w:val="Akapitzlist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20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7EB657C4" w14:textId="77777777" w:rsidR="00203601" w:rsidRPr="008834DB" w:rsidRDefault="00203601" w:rsidP="00203601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L=0 H</m:t>
              </m:r>
            </m:oMath>
          </w:p>
          <w:p w14:paraId="345205B8" w14:textId="77777777" w:rsidR="00203601" w:rsidRPr="008834DB" w:rsidRDefault="00203601" w:rsidP="00203601">
            <w:pPr>
              <w:pStyle w:val="Akapitzlist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C=0 F</m:t>
              </m:r>
            </m:oMath>
          </w:p>
        </w:tc>
        <w:tc>
          <w:tcPr>
            <w:tcW w:w="2551" w:type="dxa"/>
            <w:vAlign w:val="center"/>
          </w:tcPr>
          <w:p w14:paraId="2C1F953A" w14:textId="77777777" w:rsidR="00203601" w:rsidRPr="00BB5BC3" w:rsidRDefault="00802686" w:rsidP="00203601">
            <w:pPr>
              <w:pStyle w:val="Akapitzlist"/>
              <w:numPr>
                <w:ilvl w:val="0"/>
                <w:numId w:val="28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415 mV</m:t>
              </m:r>
            </m:oMath>
          </w:p>
          <w:p w14:paraId="084A99D1" w14:textId="77777777" w:rsidR="00BB5BC3" w:rsidRDefault="00BB5BC3" w:rsidP="00203601">
            <w:pPr>
              <w:pStyle w:val="Akapitzlist"/>
              <w:numPr>
                <w:ilvl w:val="0"/>
                <w:numId w:val="2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22 mV</m:t>
              </m:r>
            </m:oMath>
          </w:p>
          <w:p w14:paraId="6AE6E69B" w14:textId="2A3CC71D" w:rsidR="00BB5BC3" w:rsidRPr="00BB5BC3" w:rsidRDefault="00BB5BC3" w:rsidP="00203601">
            <w:pPr>
              <w:pStyle w:val="Akapitzlist"/>
              <w:numPr>
                <w:ilvl w:val="0"/>
                <w:numId w:val="2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10 mV</m:t>
              </m:r>
            </m:oMath>
          </w:p>
          <w:p w14:paraId="49B24613" w14:textId="7A78D672" w:rsidR="00BB5BC3" w:rsidRPr="00BB5BC3" w:rsidRDefault="00BB5BC3" w:rsidP="00203601">
            <w:pPr>
              <w:pStyle w:val="Akapitzlist"/>
              <w:numPr>
                <w:ilvl w:val="0"/>
                <w:numId w:val="28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69 mV</m:t>
              </m:r>
            </m:oMath>
          </w:p>
        </w:tc>
        <w:tc>
          <w:tcPr>
            <w:tcW w:w="3822" w:type="dxa"/>
            <w:vAlign w:val="center"/>
          </w:tcPr>
          <w:p w14:paraId="573725C3" w14:textId="0AC78663" w:rsidR="00203601" w:rsidRDefault="005B38B5" w:rsidP="0053194E">
            <w:r>
              <w:t>Teoretyczne</w:t>
            </w:r>
            <w:r w:rsidR="00203601">
              <w:t>:</w:t>
            </w:r>
          </w:p>
          <w:p w14:paraId="79B08207" w14:textId="5F035432" w:rsidR="00203601" w:rsidRPr="005B38B5" w:rsidRDefault="00802686" w:rsidP="0053194E">
            <w:pPr>
              <w:pStyle w:val="Akapitzlist"/>
              <w:numPr>
                <w:ilvl w:val="0"/>
                <w:numId w:val="3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t</m:t>
                  </m:r>
                </m:sub>
              </m:sSub>
              <m:r>
                <w:rPr>
                  <w:rFonts w:ascii="Cambria Math" w:hAnsi="Cambria Math"/>
                </w:rPr>
                <m:t>=1,6</m:t>
              </m:r>
            </m:oMath>
          </w:p>
          <w:p w14:paraId="1DC1F3C2" w14:textId="320813BF" w:rsidR="005B38B5" w:rsidRPr="005B38B5" w:rsidRDefault="00802686" w:rsidP="0053194E">
            <w:pPr>
              <w:pStyle w:val="Akapitzlist"/>
              <w:numPr>
                <w:ilvl w:val="0"/>
                <w:numId w:val="34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t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393,6 mV</m:t>
              </m:r>
            </m:oMath>
          </w:p>
          <w:p w14:paraId="03793EBB" w14:textId="1A9F9CC0" w:rsidR="00203601" w:rsidRDefault="00203601" w:rsidP="0053194E">
            <w:r>
              <w:t xml:space="preserve">Eksperymentalna wartość </w:t>
            </w:r>
            <w:r w:rsidR="005022DB">
              <w:t>wsp.</w:t>
            </w:r>
            <w:r>
              <w:t xml:space="preserve"> przejścia</w:t>
            </w:r>
            <w:r w:rsidR="005022DB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:</w:t>
            </w:r>
          </w:p>
          <w:p w14:paraId="5D684CE5" w14:textId="1358E28E" w:rsidR="00203601" w:rsidRDefault="00802686" w:rsidP="0053194E">
            <w:pPr>
              <w:pStyle w:val="Akapitzlist"/>
              <w:numPr>
                <w:ilvl w:val="0"/>
                <w:numId w:val="33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  <m:r>
                <w:rPr>
                  <w:rFonts w:ascii="Cambria Math" w:hAnsi="Cambria Math"/>
                </w:rPr>
                <m:t>=1,69</m:t>
              </m:r>
            </m:oMath>
          </w:p>
          <w:p w14:paraId="1FC08ECB" w14:textId="0A12353A" w:rsidR="00867486" w:rsidRDefault="00867486" w:rsidP="0053194E">
            <w:r>
              <w:t>Współczynnik</w:t>
            </w:r>
            <w:r w:rsidR="0053194E">
              <w:t>i</w:t>
            </w:r>
            <w:r>
              <w:t xml:space="preserve"> </w:t>
            </w:r>
            <w:r w:rsidR="00B2044B">
              <w:t>przejścia</w:t>
            </w:r>
            <w:r>
              <w:t xml:space="preserve"> </w:t>
            </w:r>
            <w:r w:rsidR="0053194E">
              <w:t>poszczególnych „schodków”</w:t>
            </w:r>
            <w:r w:rsidR="00B75FA5">
              <w:t>:</w:t>
            </w:r>
          </w:p>
          <w:p w14:paraId="016BD0C6" w14:textId="2CB8C7A6" w:rsidR="00B2044B" w:rsidRDefault="00802686" w:rsidP="0053194E">
            <w:pPr>
              <w:pStyle w:val="Akapitzlist"/>
              <w:numPr>
                <w:ilvl w:val="0"/>
                <w:numId w:val="3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50</m:t>
              </m:r>
            </m:oMath>
          </w:p>
          <w:p w14:paraId="406A1C2F" w14:textId="69E44965" w:rsidR="0026436F" w:rsidRDefault="00802686" w:rsidP="0053194E">
            <w:pPr>
              <w:pStyle w:val="Akapitzlist"/>
              <w:numPr>
                <w:ilvl w:val="0"/>
                <w:numId w:val="3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85</m:t>
              </m:r>
            </m:oMath>
          </w:p>
          <w:p w14:paraId="055AD98B" w14:textId="7030C78B" w:rsidR="0053194E" w:rsidRPr="002D073E" w:rsidRDefault="00802686" w:rsidP="0053194E">
            <w:pPr>
              <w:pStyle w:val="Akapitzlist"/>
              <w:numPr>
                <w:ilvl w:val="0"/>
                <w:numId w:val="3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,1</m:t>
              </m:r>
            </m:oMath>
          </w:p>
        </w:tc>
      </w:tr>
    </w:tbl>
    <w:p w14:paraId="5A3365C3" w14:textId="720EA00A" w:rsidR="0069680D" w:rsidRDefault="0069680D" w:rsidP="00F0058A">
      <w:pPr>
        <w:pStyle w:val="Nagwek1"/>
        <w:numPr>
          <w:ilvl w:val="0"/>
          <w:numId w:val="1"/>
        </w:numPr>
      </w:pPr>
      <w:r>
        <w:t>Przykładowe obliczenia</w:t>
      </w:r>
    </w:p>
    <w:p w14:paraId="361E962C" w14:textId="2F1FAE30" w:rsidR="002D073E" w:rsidRDefault="002D073E" w:rsidP="00CC7857">
      <w:pPr>
        <w:pStyle w:val="Nagwek2"/>
        <w:numPr>
          <w:ilvl w:val="0"/>
          <w:numId w:val="32"/>
        </w:numPr>
      </w:pPr>
      <w:r>
        <w:t xml:space="preserve">Długość kabla przy założeniu szybkości fali </w:t>
      </w:r>
      <m:oMath>
        <m:r>
          <w:rPr>
            <w:rFonts w:ascii="Cambria Math" w:hAnsi="Cambria Math"/>
          </w:rPr>
          <m:t>v=15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μs</m:t>
            </m:r>
          </m:den>
        </m:f>
      </m:oMath>
      <w:r w:rsidR="00DB552E">
        <w:t>:</w:t>
      </w:r>
    </w:p>
    <w:p w14:paraId="0EC3AE2A" w14:textId="76A76EFA" w:rsidR="00C37985" w:rsidRPr="00946DC9" w:rsidRDefault="00C37985" w:rsidP="00C37985">
      <w:pPr>
        <w:pStyle w:val="Akapitzlist"/>
      </w:pPr>
      <m:oMathPara>
        <m:oMath>
          <m:r>
            <w:rPr>
              <w:rFonts w:ascii="Cambria Math" w:hAnsi="Cambria Math"/>
            </w:rPr>
            <m:t>l=vt=1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μs</m:t>
              </m:r>
            </m:den>
          </m:f>
          <m:r>
            <w:rPr>
              <w:rFonts w:ascii="Cambria Math" w:hAnsi="Cambria Math"/>
            </w:rPr>
            <m:t>∙0,104μs=15,6m</m:t>
          </m:r>
        </m:oMath>
      </m:oMathPara>
    </w:p>
    <w:p w14:paraId="5825182C" w14:textId="57BFAAE5" w:rsidR="00946DC9" w:rsidRPr="001B7671" w:rsidRDefault="00946DC9" w:rsidP="00D47F6E">
      <w:pPr>
        <w:pStyle w:val="Akapitzlist"/>
        <w:numPr>
          <w:ilvl w:val="1"/>
          <w:numId w:val="29"/>
        </w:numPr>
        <w:spacing w:after="240"/>
      </w:pPr>
      <w:r>
        <w:t>t – czas propagacji fali przez kabel</w:t>
      </w:r>
    </w:p>
    <w:p w14:paraId="50B1A4F2" w14:textId="6C0174FB" w:rsidR="00DB552E" w:rsidRDefault="00724C66" w:rsidP="00CC7857">
      <w:pPr>
        <w:pStyle w:val="Nagwek2"/>
        <w:numPr>
          <w:ilvl w:val="0"/>
          <w:numId w:val="32"/>
        </w:numPr>
      </w:pPr>
      <w:r>
        <w:t>Teoretyczna wartość współczynnika</w:t>
      </w:r>
      <w:r w:rsidR="001B7671">
        <w:t xml:space="preserve"> przejścia</w:t>
      </w:r>
      <w:r w:rsidR="00351C19">
        <w:t xml:space="preserve"> fal z lini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1C1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1C19">
        <w:t>:</w:t>
      </w:r>
    </w:p>
    <w:p w14:paraId="47A732CE" w14:textId="4C2C6433" w:rsidR="00351C19" w:rsidRPr="00784056" w:rsidRDefault="00802686" w:rsidP="00351C19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∙49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 xml:space="preserve">+49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,75</m:t>
          </m:r>
        </m:oMath>
      </m:oMathPara>
    </w:p>
    <w:p w14:paraId="6E522F7E" w14:textId="0FD88DA3" w:rsidR="00784056" w:rsidRDefault="00784056" w:rsidP="00CC7857">
      <w:pPr>
        <w:pStyle w:val="Nagwek2"/>
        <w:numPr>
          <w:ilvl w:val="0"/>
          <w:numId w:val="32"/>
        </w:numPr>
      </w:pPr>
      <w:r>
        <w:t xml:space="preserve">Teoretyczna amplituda fali po przejściu z lini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01BE69A8" w14:textId="4B0422DA" w:rsidR="00784056" w:rsidRPr="00724C66" w:rsidRDefault="00802686" w:rsidP="00784056">
      <w:pPr>
        <w:pStyle w:val="Akapitzlist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,75∙246 mV=430,5 mV</m:t>
          </m:r>
        </m:oMath>
      </m:oMathPara>
    </w:p>
    <w:p w14:paraId="4CC30C07" w14:textId="52C01D90" w:rsidR="001C52B3" w:rsidRPr="001C52B3" w:rsidRDefault="00724C66" w:rsidP="00CC7857">
      <w:pPr>
        <w:pStyle w:val="Nagwek2"/>
        <w:numPr>
          <w:ilvl w:val="0"/>
          <w:numId w:val="32"/>
        </w:numPr>
      </w:pPr>
      <w:r>
        <w:t xml:space="preserve">Eksperymentalna wartość współczynnika przejścia fal z linii </w:t>
      </w:r>
      <w:proofErr w:type="spellStart"/>
      <w:r>
        <w:t>lini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78840542" w14:textId="2AD889E0" w:rsidR="001C52B3" w:rsidRPr="009561A6" w:rsidRDefault="00802686" w:rsidP="001C52B3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1 mV</m:t>
              </m:r>
            </m:num>
            <m:den>
              <m:r>
                <w:rPr>
                  <w:rFonts w:ascii="Cambria Math" w:hAnsi="Cambria Math"/>
                </w:rPr>
                <m:t>246 mV</m:t>
              </m:r>
            </m:den>
          </m:f>
          <m:r>
            <w:rPr>
              <w:rFonts w:ascii="Cambria Math" w:hAnsi="Cambria Math"/>
            </w:rPr>
            <m:t>=1,752</m:t>
          </m:r>
        </m:oMath>
      </m:oMathPara>
    </w:p>
    <w:p w14:paraId="05E741E0" w14:textId="49856C40" w:rsidR="009561A6" w:rsidRDefault="009561A6" w:rsidP="00CC7857">
      <w:pPr>
        <w:pStyle w:val="Nagwek2"/>
        <w:numPr>
          <w:ilvl w:val="0"/>
          <w:numId w:val="32"/>
        </w:numPr>
      </w:pPr>
      <w:r>
        <w:t>Wartości współczynników przejścia poszczególnych „schodków” przy zjawisku eliminacji impedancji falowej:</w:t>
      </w:r>
    </w:p>
    <w:p w14:paraId="1E96AF7D" w14:textId="75812FBE" w:rsidR="009561A6" w:rsidRPr="002D073E" w:rsidRDefault="00802686" w:rsidP="009561A6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2 mV</m:t>
              </m:r>
            </m:num>
            <m:den>
              <m:r>
                <w:rPr>
                  <w:rFonts w:ascii="Cambria Math" w:hAnsi="Cambria Math"/>
                </w:rPr>
                <m:t xml:space="preserve">246 mV </m:t>
              </m:r>
            </m:den>
          </m:f>
          <m:r>
            <w:rPr>
              <w:rFonts w:ascii="Cambria Math" w:hAnsi="Cambria Math"/>
            </w:rPr>
            <m:t>≈0,50</m:t>
          </m:r>
        </m:oMath>
      </m:oMathPara>
    </w:p>
    <w:p w14:paraId="6F3A19E7" w14:textId="781F08F6" w:rsidR="000364C2" w:rsidRDefault="000364C2" w:rsidP="00887AFE">
      <w:pPr>
        <w:pStyle w:val="Nagwek1"/>
        <w:numPr>
          <w:ilvl w:val="0"/>
          <w:numId w:val="1"/>
        </w:numPr>
      </w:pPr>
      <w:r>
        <w:lastRenderedPageBreak/>
        <w:t>Wnioski</w:t>
      </w:r>
    </w:p>
    <w:p w14:paraId="14DE4018" w14:textId="7C1BF27D" w:rsidR="003F4AAF" w:rsidRDefault="007A5046" w:rsidP="007A5046">
      <w:pPr>
        <w:pStyle w:val="Akapitzlist"/>
        <w:numPr>
          <w:ilvl w:val="0"/>
          <w:numId w:val="32"/>
        </w:numPr>
      </w:pPr>
      <w:r>
        <w:t xml:space="preserve">Wyznaczona na podstawie czasu </w:t>
      </w:r>
      <w:r w:rsidR="00460E55">
        <w:t xml:space="preserve">propagacji fali i założonej szybkości fali długość kabla wyniosła 15,6 m. </w:t>
      </w:r>
    </w:p>
    <w:p w14:paraId="5732A7C9" w14:textId="225D845F" w:rsidR="00E01490" w:rsidRDefault="00E01490" w:rsidP="007A5046">
      <w:pPr>
        <w:pStyle w:val="Akapitzlist"/>
        <w:numPr>
          <w:ilvl w:val="0"/>
          <w:numId w:val="32"/>
        </w:numPr>
      </w:pPr>
      <w:r>
        <w:t xml:space="preserve">W przypadku, g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77F6C">
        <w:t xml:space="preserve">, współczynnik przepię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&gt;1</m:t>
        </m:r>
      </m:oMath>
      <w:r w:rsidR="00D77F6C">
        <w:t xml:space="preserve">, z kolei g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77F6C">
        <w:t xml:space="preserve"> współczynnik przepię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&lt;1</m:t>
        </m:r>
      </m:oMath>
      <w:r w:rsidR="00D77F6C">
        <w:t xml:space="preserve">. </w:t>
      </w:r>
    </w:p>
    <w:p w14:paraId="78ABF6CB" w14:textId="1910433C" w:rsidR="00D77F6C" w:rsidRDefault="00F6387B" w:rsidP="007A5046">
      <w:pPr>
        <w:pStyle w:val="Akapitzlist"/>
        <w:numPr>
          <w:ilvl w:val="0"/>
          <w:numId w:val="32"/>
        </w:numPr>
      </w:pPr>
      <w:r>
        <w:t xml:space="preserve">Obydwa przypadki impedancji </w:t>
      </w:r>
      <w:r w:rsidR="00A96E15">
        <w:t xml:space="preserve">ustawionej na modelu linii w zadaniu 2 wykazały wartości amplitud oraz współczynników przejścia </w:t>
      </w:r>
      <w:r w:rsidR="005F76FB">
        <w:t>niemal identyczne z tymi otrzymanymi na podstawie obliczeń.</w:t>
      </w:r>
    </w:p>
    <w:p w14:paraId="1FF01B28" w14:textId="142A5397" w:rsidR="00D82E47" w:rsidRDefault="00D049B5" w:rsidP="007A5046">
      <w:pPr>
        <w:pStyle w:val="Akapitzlist"/>
        <w:numPr>
          <w:ilvl w:val="0"/>
          <w:numId w:val="32"/>
        </w:numPr>
      </w:pPr>
      <w:r>
        <w:t xml:space="preserve">Natrafienie fali na </w:t>
      </w:r>
      <w:r w:rsidR="00B57F29">
        <w:t xml:space="preserve">szeregową indukcyjność </w:t>
      </w:r>
      <w:r w:rsidR="00D666BD">
        <w:t>spowodowało</w:t>
      </w:r>
      <w:r w:rsidR="00633081">
        <w:t xml:space="preserve"> lekkie złagodzenie czoła fali, </w:t>
      </w:r>
      <w:r w:rsidR="00D83464">
        <w:t xml:space="preserve">z kolei na oscyloskopie można zaobserwować </w:t>
      </w:r>
      <w:r w:rsidR="00482855">
        <w:t>duży wzrost napięcia przed dławikiem.</w:t>
      </w:r>
    </w:p>
    <w:p w14:paraId="36D5909D" w14:textId="2E059F8F" w:rsidR="00482855" w:rsidRDefault="00482855" w:rsidP="007A5046">
      <w:pPr>
        <w:pStyle w:val="Akapitzlist"/>
        <w:numPr>
          <w:ilvl w:val="0"/>
          <w:numId w:val="32"/>
        </w:numPr>
      </w:pPr>
      <w:r>
        <w:t xml:space="preserve">Natrafienie fali na równoległą pojemność spowodowało złagodzenie </w:t>
      </w:r>
      <w:r w:rsidR="00E72EE7">
        <w:t>stromość fali przepięciowej</w:t>
      </w:r>
      <w:r w:rsidR="00970633">
        <w:t>.</w:t>
      </w:r>
    </w:p>
    <w:p w14:paraId="18392E23" w14:textId="77777777" w:rsidR="003C3746" w:rsidRDefault="00A661CA" w:rsidP="007A5046">
      <w:pPr>
        <w:pStyle w:val="Akapitzlist"/>
        <w:numPr>
          <w:ilvl w:val="0"/>
          <w:numId w:val="32"/>
        </w:numPr>
      </w:pPr>
      <w:r>
        <w:t xml:space="preserve">Badanie zjawiska eliminacji impedancji falowej wykazało, </w:t>
      </w:r>
      <w:r w:rsidR="00E823F1">
        <w:t>że obliczone wartości były zbliżone do tych, które uzyskaliśmy w ćwiczeniu.</w:t>
      </w:r>
      <w:r w:rsidR="00FF14C4">
        <w:t xml:space="preserve"> Oznacza to, że </w:t>
      </w:r>
      <w:r w:rsidR="005F0F09">
        <w:t>końcowa amplituda fali napięciowej mogła zostać</w:t>
      </w:r>
      <w:r w:rsidR="003C3746">
        <w:t xml:space="preserve"> obliczona z dobrą aproksymacją przy pominięciu impedancji włączonego między punkty A i B kabla. </w:t>
      </w:r>
    </w:p>
    <w:p w14:paraId="28C6F104" w14:textId="43BE8545" w:rsidR="00970633" w:rsidRPr="00000501" w:rsidRDefault="002B4905" w:rsidP="007A5046">
      <w:pPr>
        <w:pStyle w:val="Akapitzlist"/>
        <w:numPr>
          <w:ilvl w:val="0"/>
          <w:numId w:val="32"/>
        </w:numPr>
      </w:pPr>
      <w:r>
        <w:t xml:space="preserve">Współczynniki przejść poszczególnych </w:t>
      </w:r>
      <w:r w:rsidR="000B1227">
        <w:t>„schodkó</w:t>
      </w:r>
      <w:r w:rsidR="00D8466E">
        <w:t xml:space="preserve">w” zbliżały się do wartości współczynnika przejścia końcowej amplitudy fali. </w:t>
      </w:r>
    </w:p>
    <w:sectPr w:rsidR="00970633" w:rsidRPr="00000501" w:rsidSect="007B0A8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1219" w14:textId="77777777" w:rsidR="00C85826" w:rsidRDefault="00C85826" w:rsidP="00115C39">
      <w:r>
        <w:separator/>
      </w:r>
    </w:p>
  </w:endnote>
  <w:endnote w:type="continuationSeparator" w:id="0">
    <w:p w14:paraId="0E0892C7" w14:textId="77777777" w:rsidR="00C85826" w:rsidRDefault="00C85826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616A2" w:rsidRDefault="004616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F5A88"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616A2" w:rsidRDefault="0046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019B" w14:textId="77777777" w:rsidR="00C85826" w:rsidRDefault="00C85826" w:rsidP="00115C39">
      <w:r>
        <w:separator/>
      </w:r>
    </w:p>
  </w:footnote>
  <w:footnote w:type="continuationSeparator" w:id="0">
    <w:p w14:paraId="6DD2DE5A" w14:textId="77777777" w:rsidR="00C85826" w:rsidRDefault="00C85826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742A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61B7"/>
    <w:multiLevelType w:val="hybridMultilevel"/>
    <w:tmpl w:val="FDD43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8031C"/>
    <w:multiLevelType w:val="hybridMultilevel"/>
    <w:tmpl w:val="FC38A1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65481"/>
    <w:multiLevelType w:val="hybridMultilevel"/>
    <w:tmpl w:val="538C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34D14"/>
    <w:multiLevelType w:val="hybridMultilevel"/>
    <w:tmpl w:val="C3E81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96D27"/>
    <w:multiLevelType w:val="hybridMultilevel"/>
    <w:tmpl w:val="66565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82338"/>
    <w:multiLevelType w:val="hybridMultilevel"/>
    <w:tmpl w:val="0E0C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710A4A6F"/>
    <w:multiLevelType w:val="hybridMultilevel"/>
    <w:tmpl w:val="975C0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F285C"/>
    <w:multiLevelType w:val="hybridMultilevel"/>
    <w:tmpl w:val="3AF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20"/>
  </w:num>
  <w:num w:numId="5">
    <w:abstractNumId w:val="0"/>
  </w:num>
  <w:num w:numId="6">
    <w:abstractNumId w:val="3"/>
  </w:num>
  <w:num w:numId="7">
    <w:abstractNumId w:val="33"/>
  </w:num>
  <w:num w:numId="8">
    <w:abstractNumId w:val="17"/>
  </w:num>
  <w:num w:numId="9">
    <w:abstractNumId w:val="22"/>
  </w:num>
  <w:num w:numId="10">
    <w:abstractNumId w:val="30"/>
  </w:num>
  <w:num w:numId="11">
    <w:abstractNumId w:val="18"/>
  </w:num>
  <w:num w:numId="12">
    <w:abstractNumId w:val="11"/>
  </w:num>
  <w:num w:numId="13">
    <w:abstractNumId w:val="19"/>
  </w:num>
  <w:num w:numId="14">
    <w:abstractNumId w:val="8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1"/>
  </w:num>
  <w:num w:numId="20">
    <w:abstractNumId w:val="24"/>
  </w:num>
  <w:num w:numId="21">
    <w:abstractNumId w:val="10"/>
  </w:num>
  <w:num w:numId="22">
    <w:abstractNumId w:val="6"/>
  </w:num>
  <w:num w:numId="23">
    <w:abstractNumId w:val="28"/>
  </w:num>
  <w:num w:numId="24">
    <w:abstractNumId w:val="23"/>
  </w:num>
  <w:num w:numId="25">
    <w:abstractNumId w:val="9"/>
  </w:num>
  <w:num w:numId="26">
    <w:abstractNumId w:val="2"/>
  </w:num>
  <w:num w:numId="27">
    <w:abstractNumId w:val="14"/>
  </w:num>
  <w:num w:numId="28">
    <w:abstractNumId w:val="27"/>
  </w:num>
  <w:num w:numId="29">
    <w:abstractNumId w:val="21"/>
  </w:num>
  <w:num w:numId="30">
    <w:abstractNumId w:val="4"/>
  </w:num>
  <w:num w:numId="31">
    <w:abstractNumId w:val="26"/>
  </w:num>
  <w:num w:numId="32">
    <w:abstractNumId w:val="31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11948"/>
    <w:rsid w:val="000130C1"/>
    <w:rsid w:val="00013FC0"/>
    <w:rsid w:val="00020B31"/>
    <w:rsid w:val="000251E8"/>
    <w:rsid w:val="00025975"/>
    <w:rsid w:val="000263C0"/>
    <w:rsid w:val="00032EB1"/>
    <w:rsid w:val="00034A75"/>
    <w:rsid w:val="00035DD4"/>
    <w:rsid w:val="000364C2"/>
    <w:rsid w:val="00043160"/>
    <w:rsid w:val="00043553"/>
    <w:rsid w:val="00046D39"/>
    <w:rsid w:val="000517F2"/>
    <w:rsid w:val="00055620"/>
    <w:rsid w:val="000577DE"/>
    <w:rsid w:val="00064F1E"/>
    <w:rsid w:val="0006750D"/>
    <w:rsid w:val="00067BBB"/>
    <w:rsid w:val="00070FC2"/>
    <w:rsid w:val="0007572D"/>
    <w:rsid w:val="000766E9"/>
    <w:rsid w:val="00076AF9"/>
    <w:rsid w:val="00077218"/>
    <w:rsid w:val="000820B8"/>
    <w:rsid w:val="0008220B"/>
    <w:rsid w:val="00086B9E"/>
    <w:rsid w:val="00090E1D"/>
    <w:rsid w:val="00093034"/>
    <w:rsid w:val="00096601"/>
    <w:rsid w:val="0009792C"/>
    <w:rsid w:val="000A18A2"/>
    <w:rsid w:val="000A2A4A"/>
    <w:rsid w:val="000A5E10"/>
    <w:rsid w:val="000A67A1"/>
    <w:rsid w:val="000A6EF3"/>
    <w:rsid w:val="000B111E"/>
    <w:rsid w:val="000B1227"/>
    <w:rsid w:val="000B2CE3"/>
    <w:rsid w:val="000B3799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3F6B"/>
    <w:rsid w:val="000E510C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44CA"/>
    <w:rsid w:val="00106E1F"/>
    <w:rsid w:val="00107D57"/>
    <w:rsid w:val="00115C39"/>
    <w:rsid w:val="0011707B"/>
    <w:rsid w:val="0012365D"/>
    <w:rsid w:val="00124977"/>
    <w:rsid w:val="0012569F"/>
    <w:rsid w:val="00126302"/>
    <w:rsid w:val="001275FF"/>
    <w:rsid w:val="00130953"/>
    <w:rsid w:val="00130D2F"/>
    <w:rsid w:val="001310DB"/>
    <w:rsid w:val="001339D1"/>
    <w:rsid w:val="0013575F"/>
    <w:rsid w:val="00135D24"/>
    <w:rsid w:val="00137F1B"/>
    <w:rsid w:val="0014071B"/>
    <w:rsid w:val="00141D12"/>
    <w:rsid w:val="00143B0E"/>
    <w:rsid w:val="00143EB4"/>
    <w:rsid w:val="00145370"/>
    <w:rsid w:val="00152D91"/>
    <w:rsid w:val="001545D0"/>
    <w:rsid w:val="00154A62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2AB8"/>
    <w:rsid w:val="00193DE2"/>
    <w:rsid w:val="00193EA1"/>
    <w:rsid w:val="001940CE"/>
    <w:rsid w:val="0019410D"/>
    <w:rsid w:val="0019548A"/>
    <w:rsid w:val="00197C5B"/>
    <w:rsid w:val="001B0852"/>
    <w:rsid w:val="001B7671"/>
    <w:rsid w:val="001C36D1"/>
    <w:rsid w:val="001C52B3"/>
    <w:rsid w:val="001D3185"/>
    <w:rsid w:val="001D4EE9"/>
    <w:rsid w:val="001D5110"/>
    <w:rsid w:val="001D74DF"/>
    <w:rsid w:val="001D762A"/>
    <w:rsid w:val="001D76B2"/>
    <w:rsid w:val="001D7B12"/>
    <w:rsid w:val="001D7D49"/>
    <w:rsid w:val="001E22FD"/>
    <w:rsid w:val="001E28CC"/>
    <w:rsid w:val="001E3009"/>
    <w:rsid w:val="001E5075"/>
    <w:rsid w:val="001E67A5"/>
    <w:rsid w:val="001E7E08"/>
    <w:rsid w:val="0020081E"/>
    <w:rsid w:val="00202764"/>
    <w:rsid w:val="00203601"/>
    <w:rsid w:val="002046C5"/>
    <w:rsid w:val="002055CC"/>
    <w:rsid w:val="00206389"/>
    <w:rsid w:val="00211716"/>
    <w:rsid w:val="0021286B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30A3"/>
    <w:rsid w:val="0026436F"/>
    <w:rsid w:val="00272168"/>
    <w:rsid w:val="00273269"/>
    <w:rsid w:val="002740D6"/>
    <w:rsid w:val="0027631D"/>
    <w:rsid w:val="0027688A"/>
    <w:rsid w:val="0028368E"/>
    <w:rsid w:val="00287F2B"/>
    <w:rsid w:val="00290970"/>
    <w:rsid w:val="0029624D"/>
    <w:rsid w:val="00296DD1"/>
    <w:rsid w:val="002A3320"/>
    <w:rsid w:val="002A5FA1"/>
    <w:rsid w:val="002A6194"/>
    <w:rsid w:val="002A6596"/>
    <w:rsid w:val="002B2317"/>
    <w:rsid w:val="002B2DA3"/>
    <w:rsid w:val="002B31CE"/>
    <w:rsid w:val="002B452A"/>
    <w:rsid w:val="002B4905"/>
    <w:rsid w:val="002B6004"/>
    <w:rsid w:val="002B6844"/>
    <w:rsid w:val="002C2EFA"/>
    <w:rsid w:val="002C643E"/>
    <w:rsid w:val="002D073E"/>
    <w:rsid w:val="002D48CF"/>
    <w:rsid w:val="002D6355"/>
    <w:rsid w:val="002D6880"/>
    <w:rsid w:val="002D777C"/>
    <w:rsid w:val="002E10BB"/>
    <w:rsid w:val="002F1BF9"/>
    <w:rsid w:val="002F21DE"/>
    <w:rsid w:val="002F52E4"/>
    <w:rsid w:val="002F62BC"/>
    <w:rsid w:val="002F63F4"/>
    <w:rsid w:val="002F6D6E"/>
    <w:rsid w:val="002F7F70"/>
    <w:rsid w:val="00301F1A"/>
    <w:rsid w:val="00306C27"/>
    <w:rsid w:val="00311ACC"/>
    <w:rsid w:val="00315581"/>
    <w:rsid w:val="00316100"/>
    <w:rsid w:val="0032054E"/>
    <w:rsid w:val="00326DDF"/>
    <w:rsid w:val="0035036F"/>
    <w:rsid w:val="003519F8"/>
    <w:rsid w:val="00351C0C"/>
    <w:rsid w:val="00351C19"/>
    <w:rsid w:val="00352210"/>
    <w:rsid w:val="00352AD3"/>
    <w:rsid w:val="003532F4"/>
    <w:rsid w:val="00354C01"/>
    <w:rsid w:val="003561D9"/>
    <w:rsid w:val="003573DB"/>
    <w:rsid w:val="00365BD5"/>
    <w:rsid w:val="00370C8F"/>
    <w:rsid w:val="003710B6"/>
    <w:rsid w:val="003731DC"/>
    <w:rsid w:val="00377518"/>
    <w:rsid w:val="0037787E"/>
    <w:rsid w:val="003826FF"/>
    <w:rsid w:val="00392C4E"/>
    <w:rsid w:val="0039433F"/>
    <w:rsid w:val="00394E43"/>
    <w:rsid w:val="00397494"/>
    <w:rsid w:val="003A08B1"/>
    <w:rsid w:val="003A591B"/>
    <w:rsid w:val="003A60FB"/>
    <w:rsid w:val="003B1AE1"/>
    <w:rsid w:val="003B3FA9"/>
    <w:rsid w:val="003B52D4"/>
    <w:rsid w:val="003B70DB"/>
    <w:rsid w:val="003C3746"/>
    <w:rsid w:val="003C485F"/>
    <w:rsid w:val="003C69F7"/>
    <w:rsid w:val="003C7071"/>
    <w:rsid w:val="003D3B1B"/>
    <w:rsid w:val="003D46E8"/>
    <w:rsid w:val="003D512D"/>
    <w:rsid w:val="003D6269"/>
    <w:rsid w:val="003E02B5"/>
    <w:rsid w:val="003E0B1D"/>
    <w:rsid w:val="003E31FB"/>
    <w:rsid w:val="003E5CA3"/>
    <w:rsid w:val="003F4AAF"/>
    <w:rsid w:val="003F5078"/>
    <w:rsid w:val="003F55C4"/>
    <w:rsid w:val="0040377F"/>
    <w:rsid w:val="00406B46"/>
    <w:rsid w:val="004074E9"/>
    <w:rsid w:val="004075AA"/>
    <w:rsid w:val="004105F7"/>
    <w:rsid w:val="00412B4B"/>
    <w:rsid w:val="004171FC"/>
    <w:rsid w:val="00417258"/>
    <w:rsid w:val="00417FE9"/>
    <w:rsid w:val="0042044D"/>
    <w:rsid w:val="00423ADB"/>
    <w:rsid w:val="00423E39"/>
    <w:rsid w:val="00433175"/>
    <w:rsid w:val="004343CD"/>
    <w:rsid w:val="0043767E"/>
    <w:rsid w:val="004424D0"/>
    <w:rsid w:val="00442FF5"/>
    <w:rsid w:val="00446754"/>
    <w:rsid w:val="004502AA"/>
    <w:rsid w:val="004511F2"/>
    <w:rsid w:val="00456E97"/>
    <w:rsid w:val="00460E55"/>
    <w:rsid w:val="004616A2"/>
    <w:rsid w:val="00462B64"/>
    <w:rsid w:val="00462F2D"/>
    <w:rsid w:val="00466015"/>
    <w:rsid w:val="00472557"/>
    <w:rsid w:val="00472E51"/>
    <w:rsid w:val="004747F1"/>
    <w:rsid w:val="00476CAC"/>
    <w:rsid w:val="0047740C"/>
    <w:rsid w:val="00482855"/>
    <w:rsid w:val="0048334B"/>
    <w:rsid w:val="00487D2D"/>
    <w:rsid w:val="004905F4"/>
    <w:rsid w:val="00490916"/>
    <w:rsid w:val="004910A1"/>
    <w:rsid w:val="0049535E"/>
    <w:rsid w:val="004A044C"/>
    <w:rsid w:val="004A0535"/>
    <w:rsid w:val="004A1B8E"/>
    <w:rsid w:val="004A30F8"/>
    <w:rsid w:val="004A3E7F"/>
    <w:rsid w:val="004A4FB0"/>
    <w:rsid w:val="004A5370"/>
    <w:rsid w:val="004A699F"/>
    <w:rsid w:val="004A7F49"/>
    <w:rsid w:val="004B094E"/>
    <w:rsid w:val="004B1FA1"/>
    <w:rsid w:val="004B3587"/>
    <w:rsid w:val="004B6994"/>
    <w:rsid w:val="004B6FD9"/>
    <w:rsid w:val="004C2A27"/>
    <w:rsid w:val="004C3484"/>
    <w:rsid w:val="004C760D"/>
    <w:rsid w:val="004D0FED"/>
    <w:rsid w:val="004D4A2B"/>
    <w:rsid w:val="004D4ED9"/>
    <w:rsid w:val="004E025D"/>
    <w:rsid w:val="004E2186"/>
    <w:rsid w:val="004E28BC"/>
    <w:rsid w:val="004E29D2"/>
    <w:rsid w:val="004E3B1F"/>
    <w:rsid w:val="004F291A"/>
    <w:rsid w:val="004F3819"/>
    <w:rsid w:val="004F4523"/>
    <w:rsid w:val="004F54E8"/>
    <w:rsid w:val="005022DB"/>
    <w:rsid w:val="00504BEB"/>
    <w:rsid w:val="00504F4C"/>
    <w:rsid w:val="0051137B"/>
    <w:rsid w:val="0051704F"/>
    <w:rsid w:val="0052215B"/>
    <w:rsid w:val="0052473E"/>
    <w:rsid w:val="00524DAD"/>
    <w:rsid w:val="005262DD"/>
    <w:rsid w:val="00527A19"/>
    <w:rsid w:val="00527E6C"/>
    <w:rsid w:val="0053194E"/>
    <w:rsid w:val="00532794"/>
    <w:rsid w:val="00533858"/>
    <w:rsid w:val="00536727"/>
    <w:rsid w:val="005367C9"/>
    <w:rsid w:val="005403E6"/>
    <w:rsid w:val="00541950"/>
    <w:rsid w:val="00542883"/>
    <w:rsid w:val="00543200"/>
    <w:rsid w:val="00543298"/>
    <w:rsid w:val="00544615"/>
    <w:rsid w:val="005508B2"/>
    <w:rsid w:val="00553A36"/>
    <w:rsid w:val="00554C16"/>
    <w:rsid w:val="00555567"/>
    <w:rsid w:val="00561DF6"/>
    <w:rsid w:val="005629D6"/>
    <w:rsid w:val="00564B1F"/>
    <w:rsid w:val="00565EE7"/>
    <w:rsid w:val="005663D6"/>
    <w:rsid w:val="00570643"/>
    <w:rsid w:val="005728DD"/>
    <w:rsid w:val="00576726"/>
    <w:rsid w:val="00576993"/>
    <w:rsid w:val="00592BF2"/>
    <w:rsid w:val="0059484F"/>
    <w:rsid w:val="00596950"/>
    <w:rsid w:val="005A1BCD"/>
    <w:rsid w:val="005A26C5"/>
    <w:rsid w:val="005A3E90"/>
    <w:rsid w:val="005B38B5"/>
    <w:rsid w:val="005B395F"/>
    <w:rsid w:val="005C17EF"/>
    <w:rsid w:val="005C1A66"/>
    <w:rsid w:val="005C33BE"/>
    <w:rsid w:val="005C45A8"/>
    <w:rsid w:val="005C70E8"/>
    <w:rsid w:val="005D38DA"/>
    <w:rsid w:val="005D3D2C"/>
    <w:rsid w:val="005D6FD9"/>
    <w:rsid w:val="005E5338"/>
    <w:rsid w:val="005E68C9"/>
    <w:rsid w:val="005F0F09"/>
    <w:rsid w:val="005F2B91"/>
    <w:rsid w:val="005F386C"/>
    <w:rsid w:val="005F4578"/>
    <w:rsid w:val="005F540B"/>
    <w:rsid w:val="005F5CDC"/>
    <w:rsid w:val="005F6E9C"/>
    <w:rsid w:val="005F76FB"/>
    <w:rsid w:val="0060180E"/>
    <w:rsid w:val="00604CBA"/>
    <w:rsid w:val="00610856"/>
    <w:rsid w:val="00612D82"/>
    <w:rsid w:val="0061347D"/>
    <w:rsid w:val="00614996"/>
    <w:rsid w:val="006161B0"/>
    <w:rsid w:val="006170D2"/>
    <w:rsid w:val="00622839"/>
    <w:rsid w:val="006268E3"/>
    <w:rsid w:val="00633081"/>
    <w:rsid w:val="00633E6A"/>
    <w:rsid w:val="006356D6"/>
    <w:rsid w:val="00637565"/>
    <w:rsid w:val="0064028F"/>
    <w:rsid w:val="00642312"/>
    <w:rsid w:val="00642D9F"/>
    <w:rsid w:val="00653B6B"/>
    <w:rsid w:val="0065561F"/>
    <w:rsid w:val="00662D2D"/>
    <w:rsid w:val="006633D6"/>
    <w:rsid w:val="00664068"/>
    <w:rsid w:val="00664558"/>
    <w:rsid w:val="0066525E"/>
    <w:rsid w:val="00665615"/>
    <w:rsid w:val="00671204"/>
    <w:rsid w:val="00675C47"/>
    <w:rsid w:val="006761BE"/>
    <w:rsid w:val="00681151"/>
    <w:rsid w:val="006959E5"/>
    <w:rsid w:val="0069668F"/>
    <w:rsid w:val="0069680D"/>
    <w:rsid w:val="0069799A"/>
    <w:rsid w:val="006A13E4"/>
    <w:rsid w:val="006A3233"/>
    <w:rsid w:val="006A56E9"/>
    <w:rsid w:val="006B0AD7"/>
    <w:rsid w:val="006B3973"/>
    <w:rsid w:val="006B3F5B"/>
    <w:rsid w:val="006B458D"/>
    <w:rsid w:val="006C125E"/>
    <w:rsid w:val="006C197C"/>
    <w:rsid w:val="006C1B85"/>
    <w:rsid w:val="006C458E"/>
    <w:rsid w:val="006C5F42"/>
    <w:rsid w:val="006C7D88"/>
    <w:rsid w:val="006D307A"/>
    <w:rsid w:val="006E149C"/>
    <w:rsid w:val="006E532B"/>
    <w:rsid w:val="006F513B"/>
    <w:rsid w:val="006F5AED"/>
    <w:rsid w:val="006F611F"/>
    <w:rsid w:val="006F6125"/>
    <w:rsid w:val="006F6FB2"/>
    <w:rsid w:val="006F7B16"/>
    <w:rsid w:val="0070035E"/>
    <w:rsid w:val="00700F27"/>
    <w:rsid w:val="0070226C"/>
    <w:rsid w:val="00704FA9"/>
    <w:rsid w:val="00706241"/>
    <w:rsid w:val="00710FC6"/>
    <w:rsid w:val="00712147"/>
    <w:rsid w:val="00712FDB"/>
    <w:rsid w:val="007149E9"/>
    <w:rsid w:val="00714F8C"/>
    <w:rsid w:val="00717932"/>
    <w:rsid w:val="007200AB"/>
    <w:rsid w:val="007205CC"/>
    <w:rsid w:val="00720DB7"/>
    <w:rsid w:val="00721EB4"/>
    <w:rsid w:val="0072229A"/>
    <w:rsid w:val="00723616"/>
    <w:rsid w:val="007242CC"/>
    <w:rsid w:val="00724BA8"/>
    <w:rsid w:val="00724C66"/>
    <w:rsid w:val="00726AE3"/>
    <w:rsid w:val="00732C58"/>
    <w:rsid w:val="00734F6C"/>
    <w:rsid w:val="00741A29"/>
    <w:rsid w:val="00741A52"/>
    <w:rsid w:val="00744D60"/>
    <w:rsid w:val="00747B54"/>
    <w:rsid w:val="00752596"/>
    <w:rsid w:val="00752863"/>
    <w:rsid w:val="00752BA7"/>
    <w:rsid w:val="00753C98"/>
    <w:rsid w:val="00756D87"/>
    <w:rsid w:val="00756F9C"/>
    <w:rsid w:val="00762B18"/>
    <w:rsid w:val="007642B9"/>
    <w:rsid w:val="00764690"/>
    <w:rsid w:val="00767EF2"/>
    <w:rsid w:val="00770544"/>
    <w:rsid w:val="0077144B"/>
    <w:rsid w:val="0077436F"/>
    <w:rsid w:val="00777456"/>
    <w:rsid w:val="00784056"/>
    <w:rsid w:val="00787AEA"/>
    <w:rsid w:val="00791AE6"/>
    <w:rsid w:val="0079261F"/>
    <w:rsid w:val="0079487C"/>
    <w:rsid w:val="00795AEA"/>
    <w:rsid w:val="00796CE3"/>
    <w:rsid w:val="00796F6C"/>
    <w:rsid w:val="007A2AE2"/>
    <w:rsid w:val="007A5046"/>
    <w:rsid w:val="007A7EFB"/>
    <w:rsid w:val="007B0A80"/>
    <w:rsid w:val="007B4481"/>
    <w:rsid w:val="007B6480"/>
    <w:rsid w:val="007B7C02"/>
    <w:rsid w:val="007B7E96"/>
    <w:rsid w:val="007C0296"/>
    <w:rsid w:val="007C292A"/>
    <w:rsid w:val="007C47E9"/>
    <w:rsid w:val="007C4BCB"/>
    <w:rsid w:val="007C5D0F"/>
    <w:rsid w:val="007D1014"/>
    <w:rsid w:val="007D3221"/>
    <w:rsid w:val="007D3B1A"/>
    <w:rsid w:val="007E1C04"/>
    <w:rsid w:val="007E1CBB"/>
    <w:rsid w:val="007E2917"/>
    <w:rsid w:val="007E355A"/>
    <w:rsid w:val="007E5892"/>
    <w:rsid w:val="007E63E5"/>
    <w:rsid w:val="007E6C48"/>
    <w:rsid w:val="007E7752"/>
    <w:rsid w:val="007F22B6"/>
    <w:rsid w:val="007F6114"/>
    <w:rsid w:val="007F6947"/>
    <w:rsid w:val="00802686"/>
    <w:rsid w:val="00802D63"/>
    <w:rsid w:val="0080767D"/>
    <w:rsid w:val="008077B1"/>
    <w:rsid w:val="00810251"/>
    <w:rsid w:val="00810A84"/>
    <w:rsid w:val="008141EC"/>
    <w:rsid w:val="00815AA0"/>
    <w:rsid w:val="008162DD"/>
    <w:rsid w:val="0082163E"/>
    <w:rsid w:val="00822CD9"/>
    <w:rsid w:val="00822E35"/>
    <w:rsid w:val="00823074"/>
    <w:rsid w:val="00826BC3"/>
    <w:rsid w:val="00830012"/>
    <w:rsid w:val="00831B8D"/>
    <w:rsid w:val="0083218A"/>
    <w:rsid w:val="0084227D"/>
    <w:rsid w:val="008518D4"/>
    <w:rsid w:val="008531F3"/>
    <w:rsid w:val="0086015C"/>
    <w:rsid w:val="00860E84"/>
    <w:rsid w:val="00865F81"/>
    <w:rsid w:val="00867386"/>
    <w:rsid w:val="00867486"/>
    <w:rsid w:val="00872441"/>
    <w:rsid w:val="008834DB"/>
    <w:rsid w:val="0088376B"/>
    <w:rsid w:val="008A7D51"/>
    <w:rsid w:val="008B2DB3"/>
    <w:rsid w:val="008B2F7A"/>
    <w:rsid w:val="008B3D17"/>
    <w:rsid w:val="008C4970"/>
    <w:rsid w:val="008C6A61"/>
    <w:rsid w:val="008C7EF9"/>
    <w:rsid w:val="008C7F79"/>
    <w:rsid w:val="008D1355"/>
    <w:rsid w:val="008D522D"/>
    <w:rsid w:val="008D776E"/>
    <w:rsid w:val="008E16AB"/>
    <w:rsid w:val="008E2645"/>
    <w:rsid w:val="008E33F3"/>
    <w:rsid w:val="008E70F0"/>
    <w:rsid w:val="008E7ABA"/>
    <w:rsid w:val="008F29D7"/>
    <w:rsid w:val="008F32DE"/>
    <w:rsid w:val="008F3CA8"/>
    <w:rsid w:val="008F6076"/>
    <w:rsid w:val="008F693B"/>
    <w:rsid w:val="00902F39"/>
    <w:rsid w:val="00903CD2"/>
    <w:rsid w:val="009042C0"/>
    <w:rsid w:val="009047A7"/>
    <w:rsid w:val="00905EB7"/>
    <w:rsid w:val="00906627"/>
    <w:rsid w:val="009067F6"/>
    <w:rsid w:val="00906F5F"/>
    <w:rsid w:val="0091194C"/>
    <w:rsid w:val="00912866"/>
    <w:rsid w:val="00913539"/>
    <w:rsid w:val="009215C0"/>
    <w:rsid w:val="00926710"/>
    <w:rsid w:val="00930DBD"/>
    <w:rsid w:val="00931164"/>
    <w:rsid w:val="00935085"/>
    <w:rsid w:val="00935856"/>
    <w:rsid w:val="00941C79"/>
    <w:rsid w:val="00944867"/>
    <w:rsid w:val="00944BEA"/>
    <w:rsid w:val="00945C75"/>
    <w:rsid w:val="00946DC9"/>
    <w:rsid w:val="009509AD"/>
    <w:rsid w:val="00950B7D"/>
    <w:rsid w:val="0095170A"/>
    <w:rsid w:val="00952CF0"/>
    <w:rsid w:val="009551CF"/>
    <w:rsid w:val="009561A6"/>
    <w:rsid w:val="00960A96"/>
    <w:rsid w:val="009625A8"/>
    <w:rsid w:val="009633F4"/>
    <w:rsid w:val="00963674"/>
    <w:rsid w:val="00965992"/>
    <w:rsid w:val="00970055"/>
    <w:rsid w:val="00970633"/>
    <w:rsid w:val="009742FC"/>
    <w:rsid w:val="00974603"/>
    <w:rsid w:val="00974A5B"/>
    <w:rsid w:val="00974AAA"/>
    <w:rsid w:val="00976A42"/>
    <w:rsid w:val="00977358"/>
    <w:rsid w:val="00977B5B"/>
    <w:rsid w:val="00990C6D"/>
    <w:rsid w:val="00991619"/>
    <w:rsid w:val="00991655"/>
    <w:rsid w:val="00991745"/>
    <w:rsid w:val="00991F0F"/>
    <w:rsid w:val="009921AD"/>
    <w:rsid w:val="00995292"/>
    <w:rsid w:val="009952ED"/>
    <w:rsid w:val="009954F1"/>
    <w:rsid w:val="00996550"/>
    <w:rsid w:val="009A341C"/>
    <w:rsid w:val="009B04B9"/>
    <w:rsid w:val="009B0900"/>
    <w:rsid w:val="009B0CCD"/>
    <w:rsid w:val="009B1470"/>
    <w:rsid w:val="009B176B"/>
    <w:rsid w:val="009B1E01"/>
    <w:rsid w:val="009B2312"/>
    <w:rsid w:val="009B2F5C"/>
    <w:rsid w:val="009B3E03"/>
    <w:rsid w:val="009B59E4"/>
    <w:rsid w:val="009B5DEC"/>
    <w:rsid w:val="009B7F17"/>
    <w:rsid w:val="009C2FC7"/>
    <w:rsid w:val="009C4A0F"/>
    <w:rsid w:val="009D3ED1"/>
    <w:rsid w:val="009D45DA"/>
    <w:rsid w:val="009E11F5"/>
    <w:rsid w:val="009E33FD"/>
    <w:rsid w:val="009E4A8D"/>
    <w:rsid w:val="009F1CB7"/>
    <w:rsid w:val="009F26FC"/>
    <w:rsid w:val="009F484D"/>
    <w:rsid w:val="009F61C8"/>
    <w:rsid w:val="009F78D7"/>
    <w:rsid w:val="00A011F8"/>
    <w:rsid w:val="00A02DB2"/>
    <w:rsid w:val="00A02FE0"/>
    <w:rsid w:val="00A036F2"/>
    <w:rsid w:val="00A0419B"/>
    <w:rsid w:val="00A14793"/>
    <w:rsid w:val="00A14B45"/>
    <w:rsid w:val="00A20C48"/>
    <w:rsid w:val="00A25177"/>
    <w:rsid w:val="00A30A30"/>
    <w:rsid w:val="00A3153D"/>
    <w:rsid w:val="00A33CA0"/>
    <w:rsid w:val="00A411FA"/>
    <w:rsid w:val="00A42F92"/>
    <w:rsid w:val="00A433CC"/>
    <w:rsid w:val="00A437EB"/>
    <w:rsid w:val="00A44F9F"/>
    <w:rsid w:val="00A52C09"/>
    <w:rsid w:val="00A5398C"/>
    <w:rsid w:val="00A53FC9"/>
    <w:rsid w:val="00A56EE4"/>
    <w:rsid w:val="00A57DB0"/>
    <w:rsid w:val="00A605DC"/>
    <w:rsid w:val="00A60715"/>
    <w:rsid w:val="00A63D2F"/>
    <w:rsid w:val="00A661CA"/>
    <w:rsid w:val="00A725F6"/>
    <w:rsid w:val="00A728AE"/>
    <w:rsid w:val="00A742BF"/>
    <w:rsid w:val="00A74365"/>
    <w:rsid w:val="00A85B77"/>
    <w:rsid w:val="00A94089"/>
    <w:rsid w:val="00A94277"/>
    <w:rsid w:val="00A9671C"/>
    <w:rsid w:val="00A96E15"/>
    <w:rsid w:val="00AA4882"/>
    <w:rsid w:val="00AA4B64"/>
    <w:rsid w:val="00AA5B76"/>
    <w:rsid w:val="00AA60A1"/>
    <w:rsid w:val="00AB19ED"/>
    <w:rsid w:val="00AB5602"/>
    <w:rsid w:val="00AB616D"/>
    <w:rsid w:val="00AC14F8"/>
    <w:rsid w:val="00AC218C"/>
    <w:rsid w:val="00AC496E"/>
    <w:rsid w:val="00AC5DD6"/>
    <w:rsid w:val="00AC7055"/>
    <w:rsid w:val="00AD5531"/>
    <w:rsid w:val="00AD6C59"/>
    <w:rsid w:val="00AD7662"/>
    <w:rsid w:val="00AE037E"/>
    <w:rsid w:val="00AE4F9D"/>
    <w:rsid w:val="00AE6543"/>
    <w:rsid w:val="00AE738B"/>
    <w:rsid w:val="00AE794B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1515D"/>
    <w:rsid w:val="00B15E84"/>
    <w:rsid w:val="00B16FB5"/>
    <w:rsid w:val="00B2044B"/>
    <w:rsid w:val="00B2412A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5980"/>
    <w:rsid w:val="00B459E2"/>
    <w:rsid w:val="00B549DC"/>
    <w:rsid w:val="00B560C4"/>
    <w:rsid w:val="00B57BA1"/>
    <w:rsid w:val="00B57C39"/>
    <w:rsid w:val="00B57F29"/>
    <w:rsid w:val="00B61CED"/>
    <w:rsid w:val="00B65C05"/>
    <w:rsid w:val="00B70EBE"/>
    <w:rsid w:val="00B71CAC"/>
    <w:rsid w:val="00B74EB1"/>
    <w:rsid w:val="00B75FA5"/>
    <w:rsid w:val="00B81F29"/>
    <w:rsid w:val="00B82254"/>
    <w:rsid w:val="00B835B3"/>
    <w:rsid w:val="00B841E4"/>
    <w:rsid w:val="00B94D0D"/>
    <w:rsid w:val="00B97E10"/>
    <w:rsid w:val="00BA113D"/>
    <w:rsid w:val="00BA1603"/>
    <w:rsid w:val="00BA2D43"/>
    <w:rsid w:val="00BA5931"/>
    <w:rsid w:val="00BA5FBD"/>
    <w:rsid w:val="00BA6BCC"/>
    <w:rsid w:val="00BA7F7F"/>
    <w:rsid w:val="00BB087E"/>
    <w:rsid w:val="00BB4339"/>
    <w:rsid w:val="00BB5BC3"/>
    <w:rsid w:val="00BC4F3B"/>
    <w:rsid w:val="00BC6BAA"/>
    <w:rsid w:val="00BC79D8"/>
    <w:rsid w:val="00BD0F0A"/>
    <w:rsid w:val="00BD1CB0"/>
    <w:rsid w:val="00BE02B9"/>
    <w:rsid w:val="00BE1759"/>
    <w:rsid w:val="00BE1AFB"/>
    <w:rsid w:val="00BE34F0"/>
    <w:rsid w:val="00BE4CE6"/>
    <w:rsid w:val="00BF29A4"/>
    <w:rsid w:val="00C00439"/>
    <w:rsid w:val="00C0226B"/>
    <w:rsid w:val="00C03006"/>
    <w:rsid w:val="00C03BB1"/>
    <w:rsid w:val="00C1209E"/>
    <w:rsid w:val="00C1257A"/>
    <w:rsid w:val="00C1276C"/>
    <w:rsid w:val="00C12AC9"/>
    <w:rsid w:val="00C14C28"/>
    <w:rsid w:val="00C1787F"/>
    <w:rsid w:val="00C21904"/>
    <w:rsid w:val="00C27BA5"/>
    <w:rsid w:val="00C32EB4"/>
    <w:rsid w:val="00C34B65"/>
    <w:rsid w:val="00C37985"/>
    <w:rsid w:val="00C46CBB"/>
    <w:rsid w:val="00C5622E"/>
    <w:rsid w:val="00C564A3"/>
    <w:rsid w:val="00C56568"/>
    <w:rsid w:val="00C60C65"/>
    <w:rsid w:val="00C62256"/>
    <w:rsid w:val="00C646B8"/>
    <w:rsid w:val="00C71289"/>
    <w:rsid w:val="00C72707"/>
    <w:rsid w:val="00C74E0B"/>
    <w:rsid w:val="00C760B4"/>
    <w:rsid w:val="00C76B94"/>
    <w:rsid w:val="00C8444C"/>
    <w:rsid w:val="00C85826"/>
    <w:rsid w:val="00C94DA2"/>
    <w:rsid w:val="00C95B79"/>
    <w:rsid w:val="00CA2B1D"/>
    <w:rsid w:val="00CA5BA4"/>
    <w:rsid w:val="00CA761D"/>
    <w:rsid w:val="00CB1B5B"/>
    <w:rsid w:val="00CB62A3"/>
    <w:rsid w:val="00CC17B5"/>
    <w:rsid w:val="00CC4278"/>
    <w:rsid w:val="00CC7857"/>
    <w:rsid w:val="00CD182B"/>
    <w:rsid w:val="00CD2F1D"/>
    <w:rsid w:val="00CD63E3"/>
    <w:rsid w:val="00CD7B64"/>
    <w:rsid w:val="00CE4D85"/>
    <w:rsid w:val="00CE4FA1"/>
    <w:rsid w:val="00CF0138"/>
    <w:rsid w:val="00CF164C"/>
    <w:rsid w:val="00CF389C"/>
    <w:rsid w:val="00CF7E32"/>
    <w:rsid w:val="00D03322"/>
    <w:rsid w:val="00D049B5"/>
    <w:rsid w:val="00D11CBF"/>
    <w:rsid w:val="00D12033"/>
    <w:rsid w:val="00D130DD"/>
    <w:rsid w:val="00D2065F"/>
    <w:rsid w:val="00D24D2A"/>
    <w:rsid w:val="00D25507"/>
    <w:rsid w:val="00D31FE0"/>
    <w:rsid w:val="00D3371C"/>
    <w:rsid w:val="00D44F79"/>
    <w:rsid w:val="00D451F1"/>
    <w:rsid w:val="00D4526B"/>
    <w:rsid w:val="00D45C39"/>
    <w:rsid w:val="00D47F6E"/>
    <w:rsid w:val="00D524EF"/>
    <w:rsid w:val="00D528E2"/>
    <w:rsid w:val="00D57B3F"/>
    <w:rsid w:val="00D60133"/>
    <w:rsid w:val="00D60412"/>
    <w:rsid w:val="00D64CBC"/>
    <w:rsid w:val="00D666BD"/>
    <w:rsid w:val="00D72EF8"/>
    <w:rsid w:val="00D7552B"/>
    <w:rsid w:val="00D77F6C"/>
    <w:rsid w:val="00D82E47"/>
    <w:rsid w:val="00D83464"/>
    <w:rsid w:val="00D8466E"/>
    <w:rsid w:val="00D85776"/>
    <w:rsid w:val="00D923B0"/>
    <w:rsid w:val="00D93382"/>
    <w:rsid w:val="00D97C54"/>
    <w:rsid w:val="00D97DAA"/>
    <w:rsid w:val="00DA2E29"/>
    <w:rsid w:val="00DB2CC2"/>
    <w:rsid w:val="00DB552E"/>
    <w:rsid w:val="00DB6A54"/>
    <w:rsid w:val="00DB6F5E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4BF7"/>
    <w:rsid w:val="00DD50E5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5A88"/>
    <w:rsid w:val="00DF6216"/>
    <w:rsid w:val="00DF6567"/>
    <w:rsid w:val="00DF7DFA"/>
    <w:rsid w:val="00E01490"/>
    <w:rsid w:val="00E015AF"/>
    <w:rsid w:val="00E01FCE"/>
    <w:rsid w:val="00E049B0"/>
    <w:rsid w:val="00E05548"/>
    <w:rsid w:val="00E13944"/>
    <w:rsid w:val="00E13C24"/>
    <w:rsid w:val="00E14A90"/>
    <w:rsid w:val="00E169A8"/>
    <w:rsid w:val="00E203FD"/>
    <w:rsid w:val="00E206AE"/>
    <w:rsid w:val="00E21C88"/>
    <w:rsid w:val="00E21DCC"/>
    <w:rsid w:val="00E26395"/>
    <w:rsid w:val="00E2747C"/>
    <w:rsid w:val="00E3032A"/>
    <w:rsid w:val="00E33E6C"/>
    <w:rsid w:val="00E367C4"/>
    <w:rsid w:val="00E372E4"/>
    <w:rsid w:val="00E379D1"/>
    <w:rsid w:val="00E459DE"/>
    <w:rsid w:val="00E4790A"/>
    <w:rsid w:val="00E525BC"/>
    <w:rsid w:val="00E5293F"/>
    <w:rsid w:val="00E54552"/>
    <w:rsid w:val="00E60031"/>
    <w:rsid w:val="00E6370A"/>
    <w:rsid w:val="00E72EE7"/>
    <w:rsid w:val="00E74FAF"/>
    <w:rsid w:val="00E823F1"/>
    <w:rsid w:val="00E8416A"/>
    <w:rsid w:val="00E914C1"/>
    <w:rsid w:val="00E91E2D"/>
    <w:rsid w:val="00E92BF6"/>
    <w:rsid w:val="00EA2CEC"/>
    <w:rsid w:val="00EA6F2A"/>
    <w:rsid w:val="00EB05FA"/>
    <w:rsid w:val="00EB1B4E"/>
    <w:rsid w:val="00EB4038"/>
    <w:rsid w:val="00EB54AD"/>
    <w:rsid w:val="00EC33FE"/>
    <w:rsid w:val="00EC39DC"/>
    <w:rsid w:val="00ED1683"/>
    <w:rsid w:val="00ED21B9"/>
    <w:rsid w:val="00ED33DA"/>
    <w:rsid w:val="00ED4253"/>
    <w:rsid w:val="00ED4D23"/>
    <w:rsid w:val="00ED564A"/>
    <w:rsid w:val="00ED7469"/>
    <w:rsid w:val="00EE30EE"/>
    <w:rsid w:val="00EE562A"/>
    <w:rsid w:val="00EE567F"/>
    <w:rsid w:val="00EE5EAB"/>
    <w:rsid w:val="00EE75B2"/>
    <w:rsid w:val="00EF019A"/>
    <w:rsid w:val="00EF05AC"/>
    <w:rsid w:val="00EF42EC"/>
    <w:rsid w:val="00EF471A"/>
    <w:rsid w:val="00F0058A"/>
    <w:rsid w:val="00F00935"/>
    <w:rsid w:val="00F04C30"/>
    <w:rsid w:val="00F055F4"/>
    <w:rsid w:val="00F17F78"/>
    <w:rsid w:val="00F21961"/>
    <w:rsid w:val="00F21DE7"/>
    <w:rsid w:val="00F249A8"/>
    <w:rsid w:val="00F332CD"/>
    <w:rsid w:val="00F35851"/>
    <w:rsid w:val="00F41F0B"/>
    <w:rsid w:val="00F41F58"/>
    <w:rsid w:val="00F4292E"/>
    <w:rsid w:val="00F51065"/>
    <w:rsid w:val="00F51C47"/>
    <w:rsid w:val="00F5511B"/>
    <w:rsid w:val="00F55376"/>
    <w:rsid w:val="00F5625F"/>
    <w:rsid w:val="00F5627E"/>
    <w:rsid w:val="00F6387B"/>
    <w:rsid w:val="00F6464D"/>
    <w:rsid w:val="00F66C8F"/>
    <w:rsid w:val="00F70A90"/>
    <w:rsid w:val="00F7457C"/>
    <w:rsid w:val="00F7561C"/>
    <w:rsid w:val="00F81DD3"/>
    <w:rsid w:val="00F8283E"/>
    <w:rsid w:val="00F84F1B"/>
    <w:rsid w:val="00F853AF"/>
    <w:rsid w:val="00F86934"/>
    <w:rsid w:val="00F907DF"/>
    <w:rsid w:val="00F92863"/>
    <w:rsid w:val="00FA2DD5"/>
    <w:rsid w:val="00FA4AE5"/>
    <w:rsid w:val="00FB13EB"/>
    <w:rsid w:val="00FC03C4"/>
    <w:rsid w:val="00FC3040"/>
    <w:rsid w:val="00FC4F80"/>
    <w:rsid w:val="00FC5AC1"/>
    <w:rsid w:val="00FC7668"/>
    <w:rsid w:val="00FD3D38"/>
    <w:rsid w:val="00FE4031"/>
    <w:rsid w:val="00FE4F9C"/>
    <w:rsid w:val="00FE5ACF"/>
    <w:rsid w:val="00FE5C74"/>
    <w:rsid w:val="00FF0ED8"/>
    <w:rsid w:val="00FF14C4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B4C1-EDDA-47D6-9E13-C440A69A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Student 245365</cp:lastModifiedBy>
  <cp:revision>262</cp:revision>
  <dcterms:created xsi:type="dcterms:W3CDTF">2019-03-10T11:57:00Z</dcterms:created>
  <dcterms:modified xsi:type="dcterms:W3CDTF">2019-03-20T08:16:00Z</dcterms:modified>
</cp:coreProperties>
</file>